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22" w:type="dxa"/>
        <w:jc w:val="center"/>
        <w:tblInd w:w="817" w:type="dxa"/>
        <w:tblLook w:val="04A0" w:firstRow="1" w:lastRow="0" w:firstColumn="1" w:lastColumn="0" w:noHBand="0" w:noVBand="1"/>
      </w:tblPr>
      <w:tblGrid>
        <w:gridCol w:w="2046"/>
        <w:gridCol w:w="6804"/>
        <w:gridCol w:w="1172"/>
      </w:tblGrid>
      <w:tr w:rsidR="00C72778" w:rsidTr="00340492">
        <w:trPr>
          <w:trHeight w:val="421"/>
          <w:jc w:val="center"/>
        </w:trPr>
        <w:tc>
          <w:tcPr>
            <w:tcW w:w="8850" w:type="dxa"/>
            <w:gridSpan w:val="2"/>
          </w:tcPr>
          <w:p w:rsidR="00C72778" w:rsidRDefault="00C72778" w:rsidP="00944023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Circus Apparatus</w:t>
            </w:r>
          </w:p>
        </w:tc>
        <w:tc>
          <w:tcPr>
            <w:tcW w:w="1172" w:type="dxa"/>
          </w:tcPr>
          <w:p w:rsidR="00C72778" w:rsidRPr="00340492" w:rsidRDefault="00C72778" w:rsidP="009440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340492">
              <w:rPr>
                <w:rFonts w:ascii="Century Gothic" w:hAnsi="Century Gothic"/>
                <w:sz w:val="20"/>
                <w:szCs w:val="20"/>
              </w:rPr>
              <w:t>How many are there?</w:t>
            </w:r>
          </w:p>
        </w:tc>
      </w:tr>
      <w:tr w:rsidR="00C72778" w:rsidTr="0011780E">
        <w:trPr>
          <w:trHeight w:val="342"/>
          <w:jc w:val="center"/>
        </w:trPr>
        <w:tc>
          <w:tcPr>
            <w:tcW w:w="2046" w:type="dxa"/>
          </w:tcPr>
          <w:p w:rsidR="00C72778" w:rsidRPr="00340492" w:rsidRDefault="00C72778" w:rsidP="00D72932">
            <w:pPr>
              <w:rPr>
                <w:rFonts w:ascii="Century Gothic" w:hAnsi="Century Gothic"/>
                <w:sz w:val="28"/>
                <w:szCs w:val="28"/>
              </w:rPr>
            </w:pPr>
            <w:r w:rsidRPr="00340492">
              <w:rPr>
                <w:rFonts w:ascii="Century Gothic" w:hAnsi="Century Gothic"/>
                <w:sz w:val="28"/>
                <w:szCs w:val="28"/>
              </w:rPr>
              <w:t>Juggling balls</w:t>
            </w:r>
          </w:p>
        </w:tc>
        <w:tc>
          <w:tcPr>
            <w:tcW w:w="6804" w:type="dxa"/>
          </w:tcPr>
          <w:p w:rsidR="00C72778" w:rsidRPr="00AC11B6" w:rsidRDefault="00340492" w:rsidP="00A132EA">
            <w:pPr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5B7FF0A1" wp14:editId="563F3651">
                  <wp:simplePos x="0" y="0"/>
                  <wp:positionH relativeFrom="column">
                    <wp:posOffset>3115945</wp:posOffset>
                  </wp:positionH>
                  <wp:positionV relativeFrom="paragraph">
                    <wp:posOffset>12700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42" name="Picture 42" descr="Round Shaped Juggling Ball - JBJB01 with red, yellow, green and blue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nd Shaped Juggling Ball - JBJB01 with red, yellow, green and blue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8656" behindDoc="1" locked="0" layoutInCell="1" allowOverlap="1" wp14:anchorId="5213A0F5" wp14:editId="5612C78C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17780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41" name="Picture 41" descr="Round Shaped Juggling Ball - JBJB01 with red, yellow, green and blue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nd Shaped Juggling Ball - JBJB01 with red, yellow, green and blue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297E18F5" wp14:editId="65903356">
                  <wp:simplePos x="0" y="0"/>
                  <wp:positionH relativeFrom="column">
                    <wp:posOffset>2350135</wp:posOffset>
                  </wp:positionH>
                  <wp:positionV relativeFrom="paragraph">
                    <wp:posOffset>6985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40" name="Picture 40" descr="Round Shaped Juggling Ball - JBJB01 with red, yellow, green and blue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nd Shaped Juggling Ball - JBJB01 with red, yellow, green and blue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2EA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680E5D41" wp14:editId="0A1C7FDA">
                  <wp:simplePos x="0" y="0"/>
                  <wp:positionH relativeFrom="column">
                    <wp:posOffset>1974850</wp:posOffset>
                  </wp:positionH>
                  <wp:positionV relativeFrom="paragraph">
                    <wp:posOffset>14605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19" name="Picture 19" descr="Round Shaped Juggling Ball - JBJB01 with red, yellow, green and blue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nd Shaped Juggling Ball - JBJB01 with red, yellow, green and blue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2EA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02617DA1" wp14:editId="711D3C23">
                  <wp:simplePos x="0" y="0"/>
                  <wp:positionH relativeFrom="column">
                    <wp:posOffset>1591945</wp:posOffset>
                  </wp:positionH>
                  <wp:positionV relativeFrom="paragraph">
                    <wp:posOffset>8890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18" name="Picture 18" descr="Round Shaped Juggling Ball - JBJB01 with red, yellow, green and blue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nd Shaped Juggling Ball - JBJB01 with red, yellow, green and blue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2EA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099902D5" wp14:editId="4E0E5003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8890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17" name="Picture 17" descr="Round Shaped Juggling Ball - JBJB01 with red, yellow, green and blue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nd Shaped Juggling Ball - JBJB01 with red, yellow, green and blue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2EA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16206A7E" wp14:editId="74A230B9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8890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16" name="Picture 16" descr="Round Shaped Juggling Ball - JBJB01 with red, yellow, green and blue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nd Shaped Juggling Ball - JBJB01 with red, yellow, green and blue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2EA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0D3417F4" wp14:editId="2287B11A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8890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15" name="Picture 15" descr="Round Shaped Juggling Ball - JBJB01 with red, yellow, green and blue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nd Shaped Juggling Ball - JBJB01 with red, yellow, green and blue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778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AA1F488" wp14:editId="422EE730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715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7" name="Picture 7" descr="Round Shaped Juggling Ball - JBJB01 with red, yellow, green and blue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nd Shaped Juggling Ball - JBJB01 with red, yellow, green and blue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2" w:type="dxa"/>
          </w:tcPr>
          <w:p w:rsidR="00C72778" w:rsidRPr="00AC11B6" w:rsidRDefault="00340492" w:rsidP="0094402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9</w:t>
            </w:r>
          </w:p>
        </w:tc>
      </w:tr>
      <w:tr w:rsidR="00C72778" w:rsidTr="0011780E">
        <w:trPr>
          <w:trHeight w:val="362"/>
          <w:jc w:val="center"/>
        </w:trPr>
        <w:tc>
          <w:tcPr>
            <w:tcW w:w="2046" w:type="dxa"/>
          </w:tcPr>
          <w:p w:rsidR="00C72778" w:rsidRPr="00340492" w:rsidRDefault="00C72778" w:rsidP="00D72932">
            <w:pPr>
              <w:rPr>
                <w:rFonts w:ascii="Century Gothic" w:hAnsi="Century Gothic"/>
                <w:sz w:val="28"/>
                <w:szCs w:val="28"/>
              </w:rPr>
            </w:pPr>
            <w:r w:rsidRPr="00340492">
              <w:rPr>
                <w:rFonts w:ascii="Century Gothic" w:hAnsi="Century Gothic"/>
                <w:sz w:val="28"/>
                <w:szCs w:val="28"/>
              </w:rPr>
              <w:t>Unicycles</w:t>
            </w:r>
          </w:p>
        </w:tc>
        <w:tc>
          <w:tcPr>
            <w:tcW w:w="6804" w:type="dxa"/>
          </w:tcPr>
          <w:p w:rsidR="00C72778" w:rsidRPr="00AC11B6" w:rsidRDefault="0011780E" w:rsidP="00C72778">
            <w:pPr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3232" behindDoc="1" locked="0" layoutInCell="1" allowOverlap="1" wp14:anchorId="1C67F7DA" wp14:editId="5B9C30BF">
                  <wp:simplePos x="0" y="0"/>
                  <wp:positionH relativeFrom="column">
                    <wp:posOffset>3455035</wp:posOffset>
                  </wp:positionH>
                  <wp:positionV relativeFrom="paragraph">
                    <wp:posOffset>16510</wp:posOffset>
                  </wp:positionV>
                  <wp:extent cx="307340" cy="581025"/>
                  <wp:effectExtent l="0" t="3493" r="0" b="0"/>
                  <wp:wrapTight wrapText="bothSides">
                    <wp:wrapPolygon edited="0">
                      <wp:start x="-245" y="21470"/>
                      <wp:lineTo x="19837" y="21470"/>
                      <wp:lineTo x="19837" y="932"/>
                      <wp:lineTo x="-245" y="932"/>
                      <wp:lineTo x="-245" y="21470"/>
                    </wp:wrapPolygon>
                  </wp:wrapTight>
                  <wp:docPr id="54" name="Picture 54" descr="http://www.sz-wholesaler.com/userimg/713/733sw1/unicycle--fitness-equipment-fgf003c-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z-wholesaler.com/userimg/713/733sw1/unicycle--fitness-equipment-fgf003c-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3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41184" behindDoc="1" locked="0" layoutInCell="1" allowOverlap="1" wp14:anchorId="12070554" wp14:editId="3264173F">
                  <wp:simplePos x="0" y="0"/>
                  <wp:positionH relativeFrom="column">
                    <wp:posOffset>2781935</wp:posOffset>
                  </wp:positionH>
                  <wp:positionV relativeFrom="paragraph">
                    <wp:posOffset>16510</wp:posOffset>
                  </wp:positionV>
                  <wp:extent cx="307340" cy="581025"/>
                  <wp:effectExtent l="0" t="3493" r="0" b="0"/>
                  <wp:wrapTight wrapText="bothSides">
                    <wp:wrapPolygon edited="0">
                      <wp:start x="-245" y="21470"/>
                      <wp:lineTo x="19837" y="21470"/>
                      <wp:lineTo x="19837" y="932"/>
                      <wp:lineTo x="-245" y="932"/>
                      <wp:lineTo x="-245" y="21470"/>
                    </wp:wrapPolygon>
                  </wp:wrapTight>
                  <wp:docPr id="53" name="Picture 53" descr="http://www.sz-wholesaler.com/userimg/713/733sw1/unicycle--fitness-equipment-fgf003c-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z-wholesaler.com/userimg/713/733sw1/unicycle--fitness-equipment-fgf003c-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3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2EA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4080" behindDoc="1" locked="0" layoutInCell="1" allowOverlap="1" wp14:anchorId="44DC9A69" wp14:editId="5E1C95C5">
                  <wp:simplePos x="0" y="0"/>
                  <wp:positionH relativeFrom="column">
                    <wp:posOffset>2117090</wp:posOffset>
                  </wp:positionH>
                  <wp:positionV relativeFrom="paragraph">
                    <wp:posOffset>2540</wp:posOffset>
                  </wp:positionV>
                  <wp:extent cx="307340" cy="581025"/>
                  <wp:effectExtent l="0" t="3493" r="0" b="0"/>
                  <wp:wrapTight wrapText="bothSides">
                    <wp:wrapPolygon edited="0">
                      <wp:start x="-245" y="21470"/>
                      <wp:lineTo x="19837" y="21470"/>
                      <wp:lineTo x="19837" y="932"/>
                      <wp:lineTo x="-245" y="932"/>
                      <wp:lineTo x="-245" y="21470"/>
                    </wp:wrapPolygon>
                  </wp:wrapTight>
                  <wp:docPr id="29" name="Picture 29" descr="http://www.sz-wholesaler.com/userimg/713/733sw1/unicycle--fitness-equipment-fgf003c-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z-wholesaler.com/userimg/713/733sw1/unicycle--fitness-equipment-fgf003c-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3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2EA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09AA886D" wp14:editId="6E40799D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1905</wp:posOffset>
                  </wp:positionV>
                  <wp:extent cx="307340" cy="581025"/>
                  <wp:effectExtent l="0" t="3493" r="0" b="0"/>
                  <wp:wrapTight wrapText="bothSides">
                    <wp:wrapPolygon edited="0">
                      <wp:start x="-245" y="21470"/>
                      <wp:lineTo x="19837" y="21470"/>
                      <wp:lineTo x="19837" y="932"/>
                      <wp:lineTo x="-245" y="932"/>
                      <wp:lineTo x="-245" y="21470"/>
                    </wp:wrapPolygon>
                  </wp:wrapTight>
                  <wp:docPr id="28" name="Picture 28" descr="http://www.sz-wholesaler.com/userimg/713/733sw1/unicycle--fitness-equipment-fgf003c-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z-wholesaler.com/userimg/713/733sw1/unicycle--fitness-equipment-fgf003c-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3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2EA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9984" behindDoc="1" locked="0" layoutInCell="1" allowOverlap="1" wp14:anchorId="3A8668D5" wp14:editId="51708354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-10160</wp:posOffset>
                  </wp:positionV>
                  <wp:extent cx="307340" cy="581025"/>
                  <wp:effectExtent l="0" t="3493" r="0" b="0"/>
                  <wp:wrapTight wrapText="bothSides">
                    <wp:wrapPolygon edited="0">
                      <wp:start x="-245" y="21470"/>
                      <wp:lineTo x="19837" y="21470"/>
                      <wp:lineTo x="19837" y="932"/>
                      <wp:lineTo x="-245" y="932"/>
                      <wp:lineTo x="-245" y="21470"/>
                    </wp:wrapPolygon>
                  </wp:wrapTight>
                  <wp:docPr id="27" name="Picture 27" descr="http://www.sz-wholesaler.com/userimg/713/733sw1/unicycle--fitness-equipment-fgf003c-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z-wholesaler.com/userimg/713/733sw1/unicycle--fitness-equipment-fgf003c-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3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778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46B0016" wp14:editId="77EF2C4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0480</wp:posOffset>
                  </wp:positionV>
                  <wp:extent cx="307340" cy="581025"/>
                  <wp:effectExtent l="0" t="3493" r="0" b="0"/>
                  <wp:wrapTight wrapText="bothSides">
                    <wp:wrapPolygon edited="0">
                      <wp:start x="-245" y="21470"/>
                      <wp:lineTo x="19837" y="21470"/>
                      <wp:lineTo x="19837" y="932"/>
                      <wp:lineTo x="-245" y="932"/>
                      <wp:lineTo x="-245" y="21470"/>
                    </wp:wrapPolygon>
                  </wp:wrapTight>
                  <wp:docPr id="8" name="Picture 8" descr="http://www.sz-wholesaler.com/userimg/713/733sw1/unicycle--fitness-equipment-fgf003c-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z-wholesaler.com/userimg/713/733sw1/unicycle--fitness-equipment-fgf003c-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3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2" w:type="dxa"/>
          </w:tcPr>
          <w:p w:rsidR="00C72778" w:rsidRPr="00AC11B6" w:rsidRDefault="0011780E" w:rsidP="0094402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C72778" w:rsidTr="0011780E">
        <w:trPr>
          <w:trHeight w:val="371"/>
          <w:jc w:val="center"/>
        </w:trPr>
        <w:tc>
          <w:tcPr>
            <w:tcW w:w="2046" w:type="dxa"/>
          </w:tcPr>
          <w:p w:rsidR="00C72778" w:rsidRPr="00340492" w:rsidRDefault="00C72778" w:rsidP="00D72932">
            <w:pPr>
              <w:rPr>
                <w:rFonts w:ascii="Century Gothic" w:hAnsi="Century Gothic"/>
                <w:sz w:val="28"/>
                <w:szCs w:val="28"/>
              </w:rPr>
            </w:pPr>
            <w:r w:rsidRPr="00340492">
              <w:rPr>
                <w:rFonts w:ascii="Century Gothic" w:hAnsi="Century Gothic"/>
                <w:sz w:val="28"/>
                <w:szCs w:val="28"/>
              </w:rPr>
              <w:t xml:space="preserve">Clowns </w:t>
            </w:r>
          </w:p>
        </w:tc>
        <w:tc>
          <w:tcPr>
            <w:tcW w:w="6804" w:type="dxa"/>
          </w:tcPr>
          <w:p w:rsidR="00C72778" w:rsidRPr="00AC11B6" w:rsidRDefault="0011780E" w:rsidP="0094402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2096" behindDoc="1" locked="0" layoutInCell="1" allowOverlap="1" wp14:anchorId="2D8262EE" wp14:editId="7E1A14B5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10160</wp:posOffset>
                  </wp:positionV>
                  <wp:extent cx="318770" cy="351155"/>
                  <wp:effectExtent l="0" t="0" r="5080" b="0"/>
                  <wp:wrapTight wrapText="bothSides">
                    <wp:wrapPolygon edited="0">
                      <wp:start x="0" y="0"/>
                      <wp:lineTo x="0" y="19920"/>
                      <wp:lineTo x="20653" y="19920"/>
                      <wp:lineTo x="20653" y="0"/>
                      <wp:lineTo x="0" y="0"/>
                    </wp:wrapPolygon>
                  </wp:wrapTight>
                  <wp:docPr id="9" name="Picture 9" descr="http://mlblogsroshkoch.files.wordpress.com/2009/03/clown-br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lblogsroshkoch.files.wordpress.com/2009/03/clown-brig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49995233" wp14:editId="19F33E7A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0</wp:posOffset>
                  </wp:positionV>
                  <wp:extent cx="318770" cy="351155"/>
                  <wp:effectExtent l="0" t="0" r="5080" b="0"/>
                  <wp:wrapTight wrapText="bothSides">
                    <wp:wrapPolygon edited="0">
                      <wp:start x="0" y="0"/>
                      <wp:lineTo x="0" y="19920"/>
                      <wp:lineTo x="20653" y="19920"/>
                      <wp:lineTo x="20653" y="0"/>
                      <wp:lineTo x="0" y="0"/>
                    </wp:wrapPolygon>
                  </wp:wrapTight>
                  <wp:docPr id="21" name="Picture 21" descr="http://mlblogsroshkoch.files.wordpress.com/2009/03/clown-br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lblogsroshkoch.files.wordpress.com/2009/03/clown-brig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23B0A0E5" wp14:editId="4A192B1C">
                  <wp:simplePos x="0" y="0"/>
                  <wp:positionH relativeFrom="column">
                    <wp:posOffset>1723390</wp:posOffset>
                  </wp:positionH>
                  <wp:positionV relativeFrom="paragraph">
                    <wp:posOffset>0</wp:posOffset>
                  </wp:positionV>
                  <wp:extent cx="318770" cy="351155"/>
                  <wp:effectExtent l="0" t="0" r="5080" b="0"/>
                  <wp:wrapTight wrapText="bothSides">
                    <wp:wrapPolygon edited="0">
                      <wp:start x="0" y="0"/>
                      <wp:lineTo x="0" y="19920"/>
                      <wp:lineTo x="20653" y="19920"/>
                      <wp:lineTo x="20653" y="0"/>
                      <wp:lineTo x="0" y="0"/>
                    </wp:wrapPolygon>
                  </wp:wrapTight>
                  <wp:docPr id="22" name="Picture 22" descr="http://mlblogsroshkoch.files.wordpress.com/2009/03/clown-br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lblogsroshkoch.files.wordpress.com/2009/03/clown-brig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4297BAAC" wp14:editId="51E128BB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10160</wp:posOffset>
                  </wp:positionV>
                  <wp:extent cx="318770" cy="351155"/>
                  <wp:effectExtent l="0" t="0" r="5080" b="0"/>
                  <wp:wrapTight wrapText="bothSides">
                    <wp:wrapPolygon edited="0">
                      <wp:start x="0" y="0"/>
                      <wp:lineTo x="0" y="19920"/>
                      <wp:lineTo x="20653" y="19920"/>
                      <wp:lineTo x="20653" y="0"/>
                      <wp:lineTo x="0" y="0"/>
                    </wp:wrapPolygon>
                  </wp:wrapTight>
                  <wp:docPr id="23" name="Picture 23" descr="http://mlblogsroshkoch.files.wordpress.com/2009/03/clown-br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lblogsroshkoch.files.wordpress.com/2009/03/clown-brig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45E47C61" wp14:editId="69846509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20955</wp:posOffset>
                  </wp:positionV>
                  <wp:extent cx="318770" cy="351155"/>
                  <wp:effectExtent l="0" t="0" r="5080" b="0"/>
                  <wp:wrapTight wrapText="bothSides">
                    <wp:wrapPolygon edited="0">
                      <wp:start x="0" y="0"/>
                      <wp:lineTo x="0" y="19920"/>
                      <wp:lineTo x="20653" y="19920"/>
                      <wp:lineTo x="20653" y="0"/>
                      <wp:lineTo x="0" y="0"/>
                    </wp:wrapPolygon>
                  </wp:wrapTight>
                  <wp:docPr id="24" name="Picture 24" descr="http://mlblogsroshkoch.files.wordpress.com/2009/03/clown-br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lblogsroshkoch.files.wordpress.com/2009/03/clown-brig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1724F545" wp14:editId="7FE21A39">
                  <wp:simplePos x="0" y="0"/>
                  <wp:positionH relativeFrom="column">
                    <wp:posOffset>3074035</wp:posOffset>
                  </wp:positionH>
                  <wp:positionV relativeFrom="paragraph">
                    <wp:posOffset>0</wp:posOffset>
                  </wp:positionV>
                  <wp:extent cx="318770" cy="351155"/>
                  <wp:effectExtent l="0" t="0" r="5080" b="0"/>
                  <wp:wrapTight wrapText="bothSides">
                    <wp:wrapPolygon edited="0">
                      <wp:start x="0" y="0"/>
                      <wp:lineTo x="0" y="19920"/>
                      <wp:lineTo x="20653" y="19920"/>
                      <wp:lineTo x="20653" y="0"/>
                      <wp:lineTo x="0" y="0"/>
                    </wp:wrapPolygon>
                  </wp:wrapTight>
                  <wp:docPr id="25" name="Picture 25" descr="http://mlblogsroshkoch.files.wordpress.com/2009/03/clown-br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lblogsroshkoch.files.wordpress.com/2009/03/clown-brig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492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87936" behindDoc="1" locked="0" layoutInCell="1" allowOverlap="1" wp14:anchorId="20150BD3" wp14:editId="62734EBB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-8255</wp:posOffset>
                  </wp:positionV>
                  <wp:extent cx="318770" cy="351155"/>
                  <wp:effectExtent l="0" t="0" r="5080" b="0"/>
                  <wp:wrapTight wrapText="bothSides">
                    <wp:wrapPolygon edited="0">
                      <wp:start x="0" y="0"/>
                      <wp:lineTo x="0" y="19920"/>
                      <wp:lineTo x="20653" y="19920"/>
                      <wp:lineTo x="20653" y="0"/>
                      <wp:lineTo x="0" y="0"/>
                    </wp:wrapPolygon>
                  </wp:wrapTight>
                  <wp:docPr id="26" name="Picture 26" descr="http://mlblogsroshkoch.files.wordpress.com/2009/03/clown-br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lblogsroshkoch.files.wordpress.com/2009/03/clown-brig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2EA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7CA034CC" wp14:editId="29166049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3175</wp:posOffset>
                  </wp:positionV>
                  <wp:extent cx="318770" cy="351155"/>
                  <wp:effectExtent l="0" t="0" r="5080" b="0"/>
                  <wp:wrapTight wrapText="bothSides">
                    <wp:wrapPolygon edited="0">
                      <wp:start x="0" y="0"/>
                      <wp:lineTo x="0" y="19920"/>
                      <wp:lineTo x="20653" y="19920"/>
                      <wp:lineTo x="20653" y="0"/>
                      <wp:lineTo x="0" y="0"/>
                    </wp:wrapPolygon>
                  </wp:wrapTight>
                  <wp:docPr id="20" name="Picture 20" descr="http://mlblogsroshkoch.files.wordpress.com/2009/03/clown-br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lblogsroshkoch.files.wordpress.com/2009/03/clown-brig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2" w:type="dxa"/>
          </w:tcPr>
          <w:p w:rsidR="00C72778" w:rsidRPr="00AC11B6" w:rsidRDefault="00340492" w:rsidP="0094402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</w:tr>
      <w:tr w:rsidR="00C72778" w:rsidTr="0011780E">
        <w:trPr>
          <w:trHeight w:val="306"/>
          <w:jc w:val="center"/>
        </w:trPr>
        <w:tc>
          <w:tcPr>
            <w:tcW w:w="2046" w:type="dxa"/>
          </w:tcPr>
          <w:p w:rsidR="00C72778" w:rsidRPr="00340492" w:rsidRDefault="00C72778" w:rsidP="00D72932">
            <w:pPr>
              <w:rPr>
                <w:rFonts w:ascii="Century Gothic" w:hAnsi="Century Gothic"/>
                <w:sz w:val="28"/>
                <w:szCs w:val="28"/>
              </w:rPr>
            </w:pPr>
            <w:r w:rsidRPr="00340492">
              <w:rPr>
                <w:rFonts w:ascii="Century Gothic" w:hAnsi="Century Gothic"/>
                <w:sz w:val="28"/>
                <w:szCs w:val="28"/>
              </w:rPr>
              <w:t>Candy floss bags</w:t>
            </w:r>
          </w:p>
        </w:tc>
        <w:tc>
          <w:tcPr>
            <w:tcW w:w="6804" w:type="dxa"/>
          </w:tcPr>
          <w:p w:rsidR="00C72778" w:rsidRPr="00AC11B6" w:rsidRDefault="00340492" w:rsidP="00340492">
            <w:pPr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37088" behindDoc="1" locked="0" layoutInCell="1" allowOverlap="1" wp14:anchorId="5A7892D4" wp14:editId="5EA5C5B3">
                  <wp:simplePos x="0" y="0"/>
                  <wp:positionH relativeFrom="column">
                    <wp:posOffset>3329305</wp:posOffset>
                  </wp:positionH>
                  <wp:positionV relativeFrom="paragraph">
                    <wp:posOffset>59690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51" name="Picture 51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35040" behindDoc="1" locked="0" layoutInCell="1" allowOverlap="1" wp14:anchorId="189E5971" wp14:editId="0DDA0FBB">
                  <wp:simplePos x="0" y="0"/>
                  <wp:positionH relativeFrom="column">
                    <wp:posOffset>3082290</wp:posOffset>
                  </wp:positionH>
                  <wp:positionV relativeFrom="paragraph">
                    <wp:posOffset>64770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50" name="Picture 50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32992" behindDoc="1" locked="0" layoutInCell="1" allowOverlap="1" wp14:anchorId="019A3DF2" wp14:editId="15472B8F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54610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49" name="Picture 49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30944" behindDoc="1" locked="0" layoutInCell="1" allowOverlap="1" wp14:anchorId="665EBABB" wp14:editId="5B2E7C99">
                  <wp:simplePos x="0" y="0"/>
                  <wp:positionH relativeFrom="column">
                    <wp:posOffset>2499995</wp:posOffset>
                  </wp:positionH>
                  <wp:positionV relativeFrom="paragraph">
                    <wp:posOffset>54610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48" name="Picture 48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8896" behindDoc="1" locked="0" layoutInCell="1" allowOverlap="1" wp14:anchorId="216EE7E1" wp14:editId="36C2649A">
                  <wp:simplePos x="0" y="0"/>
                  <wp:positionH relativeFrom="column">
                    <wp:posOffset>2219325</wp:posOffset>
                  </wp:positionH>
                  <wp:positionV relativeFrom="paragraph">
                    <wp:posOffset>54610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47" name="Picture 47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5A9A34D2" wp14:editId="68E94410">
                  <wp:simplePos x="0" y="0"/>
                  <wp:positionH relativeFrom="column">
                    <wp:posOffset>1934210</wp:posOffset>
                  </wp:positionH>
                  <wp:positionV relativeFrom="paragraph">
                    <wp:posOffset>75565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46" name="Picture 46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57E5099B" wp14:editId="08AE5973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54610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45" name="Picture 45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23AA57F6" wp14:editId="58FD4145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80645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44" name="Picture 44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6368" behindDoc="1" locked="0" layoutInCell="1" allowOverlap="1" wp14:anchorId="06BDEA28" wp14:editId="3ECCBE33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50800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35" name="Picture 35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4320" behindDoc="1" locked="0" layoutInCell="1" allowOverlap="1" wp14:anchorId="4FA970CF" wp14:editId="32599D93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82550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34" name="Picture 34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8176" behindDoc="1" locked="0" layoutInCell="1" allowOverlap="1" wp14:anchorId="32FEEB37" wp14:editId="78927C83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73025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31" name="Picture 31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6128" behindDoc="1" locked="0" layoutInCell="1" allowOverlap="1" wp14:anchorId="26BF9E22" wp14:editId="20225199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52705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30" name="Picture 30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2778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FA12CDA" wp14:editId="454291F8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5720</wp:posOffset>
                  </wp:positionV>
                  <wp:extent cx="481965" cy="361315"/>
                  <wp:effectExtent l="3175" t="0" r="0" b="0"/>
                  <wp:wrapTight wrapText="bothSides">
                    <wp:wrapPolygon edited="0">
                      <wp:start x="142" y="21790"/>
                      <wp:lineTo x="20632" y="21790"/>
                      <wp:lineTo x="20632" y="1291"/>
                      <wp:lineTo x="142" y="1291"/>
                      <wp:lineTo x="142" y="21790"/>
                    </wp:wrapPolygon>
                  </wp:wrapTight>
                  <wp:docPr id="10" name="Picture 10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2" w:type="dxa"/>
          </w:tcPr>
          <w:p w:rsidR="00C72778" w:rsidRPr="00AC11B6" w:rsidRDefault="00340492" w:rsidP="0094402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</w:tc>
      </w:tr>
      <w:tr w:rsidR="00C72778" w:rsidTr="0011780E">
        <w:trPr>
          <w:trHeight w:val="240"/>
          <w:jc w:val="center"/>
        </w:trPr>
        <w:tc>
          <w:tcPr>
            <w:tcW w:w="2046" w:type="dxa"/>
          </w:tcPr>
          <w:p w:rsidR="00C72778" w:rsidRPr="00340492" w:rsidRDefault="00C72778" w:rsidP="00D72932">
            <w:pPr>
              <w:rPr>
                <w:rFonts w:ascii="Century Gothic" w:hAnsi="Century Gothic"/>
                <w:sz w:val="28"/>
                <w:szCs w:val="28"/>
              </w:rPr>
            </w:pPr>
            <w:r w:rsidRPr="00340492">
              <w:rPr>
                <w:rFonts w:ascii="Century Gothic" w:hAnsi="Century Gothic"/>
                <w:sz w:val="28"/>
                <w:szCs w:val="28"/>
              </w:rPr>
              <w:t xml:space="preserve">Tickets </w:t>
            </w:r>
          </w:p>
        </w:tc>
        <w:tc>
          <w:tcPr>
            <w:tcW w:w="6804" w:type="dxa"/>
          </w:tcPr>
          <w:p w:rsidR="00C72778" w:rsidRPr="00AC11B6" w:rsidRDefault="0011780E" w:rsidP="00C72778">
            <w:pPr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25E6AAB7" wp14:editId="1D2FFD3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9525</wp:posOffset>
                  </wp:positionV>
                  <wp:extent cx="680085" cy="330200"/>
                  <wp:effectExtent l="0" t="0" r="5715" b="0"/>
                  <wp:wrapTight wrapText="bothSides">
                    <wp:wrapPolygon edited="0">
                      <wp:start x="0" y="0"/>
                      <wp:lineTo x="0" y="19938"/>
                      <wp:lineTo x="21176" y="19938"/>
                      <wp:lineTo x="21176" y="0"/>
                      <wp:lineTo x="0" y="0"/>
                    </wp:wrapPolygon>
                  </wp:wrapTight>
                  <wp:docPr id="11" name="Picture 11" descr="http://t0.gstatic.com/images?q=tbn:ANd9GcS87c61eNUq_Y6HGFQK4-_QoQ2rLvL7EZTAYZV0-e-yifMWsuOFNtmhx4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0.gstatic.com/images?q=tbn:ANd9GcS87c61eNUq_Y6HGFQK4-_QoQ2rLvL7EZTAYZV0-e-yifMWsuOFNtmhx4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5512969A" wp14:editId="45286770">
                  <wp:simplePos x="0" y="0"/>
                  <wp:positionH relativeFrom="column">
                    <wp:posOffset>1080135</wp:posOffset>
                  </wp:positionH>
                  <wp:positionV relativeFrom="paragraph">
                    <wp:posOffset>-3175</wp:posOffset>
                  </wp:positionV>
                  <wp:extent cx="680085" cy="330200"/>
                  <wp:effectExtent l="0" t="0" r="5715" b="0"/>
                  <wp:wrapTight wrapText="bothSides">
                    <wp:wrapPolygon edited="0">
                      <wp:start x="0" y="0"/>
                      <wp:lineTo x="0" y="19938"/>
                      <wp:lineTo x="21176" y="19938"/>
                      <wp:lineTo x="21176" y="0"/>
                      <wp:lineTo x="0" y="0"/>
                    </wp:wrapPolygon>
                  </wp:wrapTight>
                  <wp:docPr id="32" name="Picture 32" descr="http://t0.gstatic.com/images?q=tbn:ANd9GcS87c61eNUq_Y6HGFQK4-_QoQ2rLvL7EZTAYZV0-e-yifMWsuOFNtmhx4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0.gstatic.com/images?q=tbn:ANd9GcS87c61eNUq_Y6HGFQK4-_QoQ2rLvL7EZTAYZV0-e-yifMWsuOFNtmhx4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3A151731" wp14:editId="56279508">
                  <wp:simplePos x="0" y="0"/>
                  <wp:positionH relativeFrom="column">
                    <wp:posOffset>2180590</wp:posOffset>
                  </wp:positionH>
                  <wp:positionV relativeFrom="paragraph">
                    <wp:posOffset>3175</wp:posOffset>
                  </wp:positionV>
                  <wp:extent cx="680085" cy="330200"/>
                  <wp:effectExtent l="0" t="0" r="5715" b="0"/>
                  <wp:wrapTight wrapText="bothSides">
                    <wp:wrapPolygon edited="0">
                      <wp:start x="0" y="0"/>
                      <wp:lineTo x="0" y="19938"/>
                      <wp:lineTo x="21176" y="19938"/>
                      <wp:lineTo x="21176" y="0"/>
                      <wp:lineTo x="0" y="0"/>
                    </wp:wrapPolygon>
                  </wp:wrapTight>
                  <wp:docPr id="33" name="Picture 33" descr="http://t0.gstatic.com/images?q=tbn:ANd9GcS87c61eNUq_Y6HGFQK4-_QoQ2rLvL7EZTAYZV0-e-yifMWsuOFNtmhx4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0.gstatic.com/images?q=tbn:ANd9GcS87c61eNUq_Y6HGFQK4-_QoQ2rLvL7EZTAYZV0-e-yifMWsuOFNtmhx4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39136" behindDoc="1" locked="0" layoutInCell="1" allowOverlap="1" wp14:anchorId="478D32C4" wp14:editId="0EE16166">
                  <wp:simplePos x="0" y="0"/>
                  <wp:positionH relativeFrom="column">
                    <wp:posOffset>3170555</wp:posOffset>
                  </wp:positionH>
                  <wp:positionV relativeFrom="paragraph">
                    <wp:posOffset>-4445</wp:posOffset>
                  </wp:positionV>
                  <wp:extent cx="680085" cy="330200"/>
                  <wp:effectExtent l="0" t="0" r="5715" b="0"/>
                  <wp:wrapTight wrapText="bothSides">
                    <wp:wrapPolygon edited="0">
                      <wp:start x="0" y="0"/>
                      <wp:lineTo x="0" y="19938"/>
                      <wp:lineTo x="21176" y="19938"/>
                      <wp:lineTo x="21176" y="0"/>
                      <wp:lineTo x="0" y="0"/>
                    </wp:wrapPolygon>
                  </wp:wrapTight>
                  <wp:docPr id="52" name="Picture 52" descr="http://t0.gstatic.com/images?q=tbn:ANd9GcS87c61eNUq_Y6HGFQK4-_QoQ2rLvL7EZTAYZV0-e-yifMWsuOFNtmhx4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0.gstatic.com/images?q=tbn:ANd9GcS87c61eNUq_Y6HGFQK4-_QoQ2rLvL7EZTAYZV0-e-yifMWsuOFNtmhx4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2" w:type="dxa"/>
          </w:tcPr>
          <w:p w:rsidR="00C72778" w:rsidRPr="00AC11B6" w:rsidRDefault="0011780E" w:rsidP="0094402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</w:tr>
      <w:tr w:rsidR="00C72778" w:rsidTr="0011780E">
        <w:trPr>
          <w:trHeight w:val="362"/>
          <w:jc w:val="center"/>
        </w:trPr>
        <w:tc>
          <w:tcPr>
            <w:tcW w:w="2046" w:type="dxa"/>
          </w:tcPr>
          <w:p w:rsidR="00C72778" w:rsidRPr="00340492" w:rsidRDefault="00C72778" w:rsidP="00A72C01">
            <w:pPr>
              <w:rPr>
                <w:rFonts w:ascii="Century Gothic" w:hAnsi="Century Gothic"/>
                <w:sz w:val="28"/>
                <w:szCs w:val="28"/>
              </w:rPr>
            </w:pPr>
            <w:r w:rsidRPr="00340492">
              <w:rPr>
                <w:rFonts w:ascii="Century Gothic" w:hAnsi="Century Gothic"/>
                <w:sz w:val="28"/>
                <w:szCs w:val="28"/>
              </w:rPr>
              <w:t xml:space="preserve">Acrobats </w:t>
            </w:r>
          </w:p>
        </w:tc>
        <w:tc>
          <w:tcPr>
            <w:tcW w:w="6804" w:type="dxa"/>
          </w:tcPr>
          <w:p w:rsidR="00C72778" w:rsidRPr="00AC11B6" w:rsidRDefault="0011780E" w:rsidP="0094402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47C1D3C0" wp14:editId="71E55340">
                  <wp:simplePos x="0" y="0"/>
                  <wp:positionH relativeFrom="column">
                    <wp:posOffset>1820545</wp:posOffset>
                  </wp:positionH>
                  <wp:positionV relativeFrom="paragraph">
                    <wp:posOffset>18415</wp:posOffset>
                  </wp:positionV>
                  <wp:extent cx="357505" cy="436880"/>
                  <wp:effectExtent l="0" t="1587" r="2857" b="2858"/>
                  <wp:wrapTight wrapText="bothSides">
                    <wp:wrapPolygon edited="0">
                      <wp:start x="-96" y="21522"/>
                      <wp:lineTo x="20622" y="21522"/>
                      <wp:lineTo x="20622" y="801"/>
                      <wp:lineTo x="-96" y="801"/>
                      <wp:lineTo x="-96" y="21522"/>
                    </wp:wrapPolygon>
                  </wp:wrapTight>
                  <wp:docPr id="37" name="Picture 37" descr="http://www.morecoloringpages.com/coloring_pages/sm_color/circu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orecoloringpages.com/coloring_pages/sm_color/circu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50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05B7AAAD" wp14:editId="721B5C07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-8255</wp:posOffset>
                  </wp:positionV>
                  <wp:extent cx="357505" cy="436880"/>
                  <wp:effectExtent l="0" t="1587" r="2857" b="2858"/>
                  <wp:wrapTight wrapText="bothSides">
                    <wp:wrapPolygon edited="0">
                      <wp:start x="-96" y="21522"/>
                      <wp:lineTo x="20622" y="21522"/>
                      <wp:lineTo x="20622" y="801"/>
                      <wp:lineTo x="-96" y="801"/>
                      <wp:lineTo x="-96" y="21522"/>
                    </wp:wrapPolygon>
                  </wp:wrapTight>
                  <wp:docPr id="36" name="Picture 36" descr="http://www.morecoloringpages.com/coloring_pages/sm_color/circu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orecoloringpages.com/coloring_pages/sm_color/circu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50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1EA666B1" wp14:editId="70BE4860">
                  <wp:simplePos x="0" y="0"/>
                  <wp:positionH relativeFrom="column">
                    <wp:posOffset>2736215</wp:posOffset>
                  </wp:positionH>
                  <wp:positionV relativeFrom="paragraph">
                    <wp:posOffset>3810</wp:posOffset>
                  </wp:positionV>
                  <wp:extent cx="357505" cy="436880"/>
                  <wp:effectExtent l="0" t="1587" r="2857" b="2858"/>
                  <wp:wrapTight wrapText="bothSides">
                    <wp:wrapPolygon edited="0">
                      <wp:start x="-96" y="21522"/>
                      <wp:lineTo x="20622" y="21522"/>
                      <wp:lineTo x="20622" y="801"/>
                      <wp:lineTo x="-96" y="801"/>
                      <wp:lineTo x="-96" y="21522"/>
                    </wp:wrapPolygon>
                  </wp:wrapTight>
                  <wp:docPr id="38" name="Picture 38" descr="http://www.morecoloringpages.com/coloring_pages/sm_color/circu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orecoloringpages.com/coloring_pages/sm_color/circu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50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76F6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4EEB6DEE" wp14:editId="38E52265">
                  <wp:simplePos x="0" y="0"/>
                  <wp:positionH relativeFrom="column">
                    <wp:posOffset>3489960</wp:posOffset>
                  </wp:positionH>
                  <wp:positionV relativeFrom="paragraph">
                    <wp:posOffset>-13970</wp:posOffset>
                  </wp:positionV>
                  <wp:extent cx="357505" cy="436880"/>
                  <wp:effectExtent l="0" t="1587" r="2857" b="2858"/>
                  <wp:wrapTight wrapText="bothSides">
                    <wp:wrapPolygon edited="0">
                      <wp:start x="-96" y="21522"/>
                      <wp:lineTo x="20622" y="21522"/>
                      <wp:lineTo x="20622" y="801"/>
                      <wp:lineTo x="-96" y="801"/>
                      <wp:lineTo x="-96" y="21522"/>
                    </wp:wrapPolygon>
                  </wp:wrapTight>
                  <wp:docPr id="39" name="Picture 39" descr="http://www.morecoloringpages.com/coloring_pages/sm_color/circu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orecoloringpages.com/coloring_pages/sm_color/circu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50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76F6"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6192" behindDoc="1" locked="0" layoutInCell="1" allowOverlap="1" wp14:anchorId="49655BDA" wp14:editId="508187E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13970</wp:posOffset>
                  </wp:positionV>
                  <wp:extent cx="357505" cy="436880"/>
                  <wp:effectExtent l="0" t="1587" r="2857" b="2858"/>
                  <wp:wrapTight wrapText="bothSides">
                    <wp:wrapPolygon edited="0">
                      <wp:start x="-96" y="21522"/>
                      <wp:lineTo x="20622" y="21522"/>
                      <wp:lineTo x="20622" y="801"/>
                      <wp:lineTo x="-96" y="801"/>
                      <wp:lineTo x="-96" y="21522"/>
                    </wp:wrapPolygon>
                  </wp:wrapTight>
                  <wp:docPr id="12" name="Picture 12" descr="http://www.morecoloringpages.com/coloring_pages/sm_color/circu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orecoloringpages.com/coloring_pages/sm_color/circu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50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2" w:type="dxa"/>
          </w:tcPr>
          <w:p w:rsidR="00C72778" w:rsidRPr="00AC11B6" w:rsidRDefault="0011780E" w:rsidP="0094402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</w:tr>
    </w:tbl>
    <w:p w:rsidR="00756B6C" w:rsidRDefault="000E269D" w:rsidP="00756B6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A27C4F" wp14:editId="5A879BB8">
                <wp:simplePos x="0" y="0"/>
                <wp:positionH relativeFrom="column">
                  <wp:posOffset>1751610</wp:posOffset>
                </wp:positionH>
                <wp:positionV relativeFrom="paragraph">
                  <wp:posOffset>1636956</wp:posOffset>
                </wp:positionV>
                <wp:extent cx="0" cy="3745345"/>
                <wp:effectExtent l="19050" t="0" r="19050" b="76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534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9pt,128.9pt" to="137.9pt,4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6DC474" wp14:editId="51164B1D">
                <wp:simplePos x="0" y="0"/>
                <wp:positionH relativeFrom="column">
                  <wp:posOffset>1739735</wp:posOffset>
                </wp:positionH>
                <wp:positionV relativeFrom="paragraph">
                  <wp:posOffset>5393760</wp:posOffset>
                </wp:positionV>
                <wp:extent cx="3657600" cy="15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1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424.7pt" to="425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4C817B" wp14:editId="151045BF">
                <wp:simplePos x="0" y="0"/>
                <wp:positionH relativeFrom="column">
                  <wp:posOffset>2367056</wp:posOffset>
                </wp:positionH>
                <wp:positionV relativeFrom="paragraph">
                  <wp:posOffset>5383129</wp:posOffset>
                </wp:positionV>
                <wp:extent cx="0" cy="393389"/>
                <wp:effectExtent l="19050" t="0" r="19050" b="69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389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pt,423.85pt" to="186.4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505FBE" wp14:editId="2275CE12">
                <wp:simplePos x="0" y="0"/>
                <wp:positionH relativeFrom="column">
                  <wp:posOffset>2962480</wp:posOffset>
                </wp:positionH>
                <wp:positionV relativeFrom="paragraph">
                  <wp:posOffset>5393760</wp:posOffset>
                </wp:positionV>
                <wp:extent cx="0" cy="393036"/>
                <wp:effectExtent l="19050" t="0" r="19050" b="76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36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424.7pt" to="233.25pt,4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6F5E69" wp14:editId="77859BC3">
                <wp:simplePos x="0" y="0"/>
                <wp:positionH relativeFrom="column">
                  <wp:posOffset>3568535</wp:posOffset>
                </wp:positionH>
                <wp:positionV relativeFrom="paragraph">
                  <wp:posOffset>5393760</wp:posOffset>
                </wp:positionV>
                <wp:extent cx="0" cy="393036"/>
                <wp:effectExtent l="19050" t="0" r="19050" b="76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36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pt,424.7pt" to="281pt,4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B57BD4" wp14:editId="5C5C54BF">
                <wp:simplePos x="0" y="0"/>
                <wp:positionH relativeFrom="column">
                  <wp:posOffset>4174591</wp:posOffset>
                </wp:positionH>
                <wp:positionV relativeFrom="paragraph">
                  <wp:posOffset>5393760</wp:posOffset>
                </wp:positionV>
                <wp:extent cx="0" cy="393036"/>
                <wp:effectExtent l="19050" t="0" r="19050" b="76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36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7pt,424.7pt" to="328.7pt,4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2C1055" wp14:editId="7E7B6AC3">
                <wp:simplePos x="0" y="0"/>
                <wp:positionH relativeFrom="column">
                  <wp:posOffset>4770015</wp:posOffset>
                </wp:positionH>
                <wp:positionV relativeFrom="paragraph">
                  <wp:posOffset>5393760</wp:posOffset>
                </wp:positionV>
                <wp:extent cx="0" cy="393036"/>
                <wp:effectExtent l="19050" t="0" r="19050" b="76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36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pt,424.7pt" to="375.6pt,4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BBAB88" wp14:editId="3DB06170">
                <wp:simplePos x="0" y="0"/>
                <wp:positionH relativeFrom="column">
                  <wp:posOffset>5386703</wp:posOffset>
                </wp:positionH>
                <wp:positionV relativeFrom="paragraph">
                  <wp:posOffset>5393760</wp:posOffset>
                </wp:positionV>
                <wp:extent cx="0" cy="393036"/>
                <wp:effectExtent l="19050" t="0" r="19050" b="76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36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424.7pt" to="424.15pt,4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" strokecolor="black [3213]" strokeweight="3.5pt"/>
            </w:pict>
          </mc:Fallback>
        </mc:AlternateContent>
      </w:r>
      <w:r w:rsidR="00C727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6E825" wp14:editId="6254A0D7">
                <wp:simplePos x="0" y="0"/>
                <wp:positionH relativeFrom="column">
                  <wp:posOffset>606056</wp:posOffset>
                </wp:positionH>
                <wp:positionV relativeFrom="paragraph">
                  <wp:posOffset>287064</wp:posOffset>
                </wp:positionV>
                <wp:extent cx="5422604" cy="350874"/>
                <wp:effectExtent l="0" t="0" r="698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4" cy="3508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492" w:rsidRPr="00C72778" w:rsidRDefault="00340492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A bar chart to </w:t>
                            </w:r>
                            <w:r w:rsidRPr="00C7277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h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277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7.7pt;margin-top:22.6pt;width:427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" fillcolor="white [3201]" stroked="f" strokeweight=".5pt">
                <v:fill opacity="51143f"/>
                <v:textbox>
                  <w:txbxContent>
                    <w:p w:rsidR="00340492" w:rsidRPr="00C72778" w:rsidRDefault="00340492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A bar chart to </w:t>
                      </w:r>
                      <w:r w:rsidRPr="00C7277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show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7277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……………………………………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 w:rsidR="00AC11B6">
        <w:rPr>
          <w:noProof/>
          <w:lang w:eastAsia="en-GB"/>
        </w:rPr>
        <w:drawing>
          <wp:inline distT="0" distB="0" distL="0" distR="0" wp14:anchorId="63AB4A4B" wp14:editId="3D4E188E">
            <wp:extent cx="5656521" cy="646459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64" cy="64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2"/>
        <w:gridCol w:w="4562"/>
      </w:tblGrid>
      <w:tr w:rsidR="00756B6C" w:rsidTr="004E3237">
        <w:trPr>
          <w:trHeight w:val="411"/>
          <w:jc w:val="center"/>
        </w:trPr>
        <w:tc>
          <w:tcPr>
            <w:tcW w:w="4562" w:type="dxa"/>
          </w:tcPr>
          <w:p w:rsidR="00756B6C" w:rsidRPr="00944023" w:rsidRDefault="00756B6C" w:rsidP="004E323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lastRenderedPageBreak/>
              <w:t>Circus Apparatus</w:t>
            </w:r>
          </w:p>
        </w:tc>
        <w:tc>
          <w:tcPr>
            <w:tcW w:w="4562" w:type="dxa"/>
          </w:tcPr>
          <w:p w:rsidR="00756B6C" w:rsidRPr="00944023" w:rsidRDefault="00756B6C" w:rsidP="004E323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How many are there?</w:t>
            </w:r>
          </w:p>
        </w:tc>
      </w:tr>
      <w:tr w:rsidR="00756B6C" w:rsidTr="004E3237">
        <w:trPr>
          <w:trHeight w:val="334"/>
          <w:jc w:val="center"/>
        </w:trPr>
        <w:tc>
          <w:tcPr>
            <w:tcW w:w="4562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Juggling balls</w:t>
            </w:r>
          </w:p>
        </w:tc>
        <w:tc>
          <w:tcPr>
            <w:tcW w:w="456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8</w:t>
            </w:r>
          </w:p>
        </w:tc>
      </w:tr>
      <w:tr w:rsidR="00756B6C" w:rsidTr="004E3237">
        <w:trPr>
          <w:trHeight w:val="354"/>
          <w:jc w:val="center"/>
        </w:trPr>
        <w:tc>
          <w:tcPr>
            <w:tcW w:w="4562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Unicycles</w:t>
            </w:r>
          </w:p>
        </w:tc>
        <w:tc>
          <w:tcPr>
            <w:tcW w:w="456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0</w:t>
            </w:r>
          </w:p>
        </w:tc>
      </w:tr>
      <w:tr w:rsidR="00756B6C" w:rsidTr="004E3237">
        <w:trPr>
          <w:trHeight w:val="362"/>
          <w:jc w:val="center"/>
        </w:trPr>
        <w:tc>
          <w:tcPr>
            <w:tcW w:w="4562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 xml:space="preserve">Clowns </w:t>
            </w:r>
          </w:p>
        </w:tc>
        <w:tc>
          <w:tcPr>
            <w:tcW w:w="456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0</w:t>
            </w:r>
          </w:p>
        </w:tc>
      </w:tr>
      <w:tr w:rsidR="00756B6C" w:rsidTr="004E3237">
        <w:trPr>
          <w:trHeight w:val="298"/>
          <w:jc w:val="center"/>
        </w:trPr>
        <w:tc>
          <w:tcPr>
            <w:tcW w:w="4562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Candy floss bags</w:t>
            </w:r>
          </w:p>
        </w:tc>
        <w:tc>
          <w:tcPr>
            <w:tcW w:w="456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45</w:t>
            </w:r>
          </w:p>
        </w:tc>
      </w:tr>
      <w:tr w:rsidR="00756B6C" w:rsidTr="004E3237">
        <w:trPr>
          <w:trHeight w:val="234"/>
          <w:jc w:val="center"/>
        </w:trPr>
        <w:tc>
          <w:tcPr>
            <w:tcW w:w="4562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 xml:space="preserve">Tickets </w:t>
            </w:r>
          </w:p>
        </w:tc>
        <w:tc>
          <w:tcPr>
            <w:tcW w:w="456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3</w:t>
            </w:r>
          </w:p>
        </w:tc>
      </w:tr>
      <w:tr w:rsidR="00756B6C" w:rsidTr="004E3237">
        <w:trPr>
          <w:trHeight w:val="354"/>
          <w:jc w:val="center"/>
        </w:trPr>
        <w:tc>
          <w:tcPr>
            <w:tcW w:w="4562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 xml:space="preserve">Acrobats </w:t>
            </w:r>
          </w:p>
        </w:tc>
        <w:tc>
          <w:tcPr>
            <w:tcW w:w="456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21</w:t>
            </w:r>
          </w:p>
        </w:tc>
      </w:tr>
    </w:tbl>
    <w:p w:rsidR="00756B6C" w:rsidRDefault="00756B6C" w:rsidP="00756B6C"/>
    <w:p w:rsidR="00756B6C" w:rsidRPr="00B45302" w:rsidRDefault="00756B6C" w:rsidP="00756B6C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876311F" wp14:editId="59474308">
                <wp:simplePos x="0" y="0"/>
                <wp:positionH relativeFrom="column">
                  <wp:posOffset>1764665</wp:posOffset>
                </wp:positionH>
                <wp:positionV relativeFrom="paragraph">
                  <wp:posOffset>1256400</wp:posOffset>
                </wp:positionV>
                <wp:extent cx="3657600" cy="5220599"/>
                <wp:effectExtent l="1905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5220599"/>
                          <a:chOff x="0" y="0"/>
                          <a:chExt cx="3657600" cy="5220599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 flipV="1">
                            <a:off x="0" y="0"/>
                            <a:ext cx="0" cy="482663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0" y="4827181"/>
                            <a:ext cx="3657600" cy="1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616688" y="4827181"/>
                            <a:ext cx="0" cy="393418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212111" y="4827181"/>
                            <a:ext cx="0" cy="3930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818167" y="4827181"/>
                            <a:ext cx="0" cy="3930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2424223" y="4827181"/>
                            <a:ext cx="0" cy="3930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019646" y="4827181"/>
                            <a:ext cx="0" cy="3930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3636335" y="4827181"/>
                            <a:ext cx="0" cy="3930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138.95pt;margin-top:98.95pt;width:4in;height:411.05pt;z-index:251755520" coordsize="36576,5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">
                <v:line id="Straight Connector 57" o:spid="_x0000_s1027" style="position:absolute;flip:y;visibility:visible;mso-wrap-style:square" from="0,0" to="0,4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/bgsUAAADbAAAADwAAAGRycy9kb3ducmV2LnhtbESPW2vCQBSE3wv+h+UIvukmirfoKlIU&#10;7EtLvbwfssckmD2bZlcT/fXdgtDHYWa+YZbr1pTiTrUrLCuIBxEI4tTqgjMFp+OuPwPhPLLG0jIp&#10;eJCD9arztsRE24a/6X7wmQgQdgkqyL2vEildmpNBN7AVcfAutjbog6wzqWtsAtyUchhFE2mw4LCQ&#10;Y0XvOaXXw80oeA7jn/nnx3ibjr72jZzE5fz8OCvV67abBQhPrf8Pv9p7rWA8hb8v4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/bgsUAAADbAAAADwAAAAAAAAAA&#10;AAAAAAChAgAAZHJzL2Rvd25yZXYueG1sUEsFBgAAAAAEAAQA+QAAAJMDAAAAAA==&#10;" strokecolor="black [3213]" strokeweight="3.5pt"/>
                <v:line id="Straight Connector 58" o:spid="_x0000_s1028" style="position:absolute;flip:y;visibility:visible;mso-wrap-style:square" from="0,48271" to="36576,48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P8MEAAADbAAAADwAAAGRycy9kb3ducmV2LnhtbERPTYvCMBC9C/6HMAve1rSKol2jyKKg&#10;Fxer3odmti3bTLpNtNVfbw6Cx8f7Xqw6U4kbNa60rCAeRiCIM6tLzhWcT9vPGQjnkTVWlknBnRys&#10;lv3eAhNtWz7SLfW5CCHsElRQeF8nUrqsIINuaGviwP3axqAPsMmlbrAN4aaSoyiaSoMlh4YCa/ou&#10;KPtLr0bBYxT/zw/7ySYb/+xaOY2r+eV+UWrw0a2/QHjq/Fv8cu+0gkkYG76E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8E/wwQAAANsAAAAPAAAAAAAAAAAAAAAA&#10;AKECAABkcnMvZG93bnJldi54bWxQSwUGAAAAAAQABAD5AAAAjwMAAAAA&#10;" strokecolor="black [3213]" strokeweight="3.5pt"/>
                <v:line id="Straight Connector 59" o:spid="_x0000_s1029" style="position:absolute;visibility:visible;mso-wrap-style:square" from="6166,48271" to="6166,52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dCsQAAADbAAAADwAAAGRycy9kb3ducmV2LnhtbESPQWvCQBSE7wX/w/IKXopuLCo2zUbE&#10;Ingo1ai9P7KvSWr2bdhdNf333ULB4zAz3zDZsjetuJLzjWUFk3ECgri0uuFKwem4GS1A+ICssbVM&#10;Cn7IwzIfPGSYanvjgq6HUIkIYZ+igjqELpXSlzUZ9GPbEUfvyzqDIUpXSe3wFuGmlc9JMpcGG44L&#10;NXa0rqk8Hy5GwVQWuP8Mb7ybzT/eN+cn++0Sq9TwsV+9ggjUh3v4v73VCmYv8Pcl/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l0KxAAAANsAAAAPAAAAAAAAAAAA&#10;AAAAAKECAABkcnMvZG93bnJldi54bWxQSwUGAAAAAAQABAD5AAAAkgMAAAAA&#10;" strokecolor="black [3213]" strokeweight="3.5pt"/>
                <v:line id="Straight Connector 60" o:spid="_x0000_s1030" style="position:absolute;visibility:visible;mso-wrap-style:square" from="12121,48271" to="12121,5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+Kr8AAADbAAAADwAAAGRycy9kb3ducmV2LnhtbERPy4rCMBTdD/gP4QpuBk0Vp0g1iiiC&#10;C5kZX/tLc22rzU1Jota/N4uBWR7Oe7ZoTS0e5HxlWcFwkIAgzq2uuFBwOm76ExA+IGusLZOCF3lY&#10;zDsfM8y0ffKeHodQiBjCPkMFZQhNJqXPSzLoB7YhjtzFOoMhQldI7fAZw00tR0mSSoMVx4YSG1qV&#10;lN8Od6NgLPf4ew5r/vlKv3eb26e9usQq1eu2yymIQG34F/+5t1pBGtfHL/EHyP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Yw+Kr8AAADbAAAADwAAAAAAAAAAAAAAAACh&#10;AgAAZHJzL2Rvd25yZXYueG1sUEsFBgAAAAAEAAQA+QAAAI0DAAAAAA==&#10;" strokecolor="black [3213]" strokeweight="3.5pt"/>
                <v:line id="Straight Connector 61" o:spid="_x0000_s1031" style="position:absolute;visibility:visible;mso-wrap-style:square" from="18181,48271" to="18181,5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bscMAAADbAAAADwAAAGRycy9kb3ducmV2LnhtbESPQWvCQBSE74X+h+UVeim6UTSU6Cqi&#10;CB7EGqv3R/Y1Sc2+Dbtbjf/eLQgeh5n5hpnOO9OICzlfW1Yw6CcgiAuray4VHL/XvU8QPiBrbCyT&#10;ght5mM9eX6aYaXvlnC6HUIoIYZ+hgiqENpPSFxUZ9H3bEkfvxzqDIUpXSu3wGuGmkcMkSaXBmuNC&#10;hS0tKyrOhz+jYCRz3J/Cir/G6W67Pn/YX5dYpd7fusUERKAuPMOP9kYrSAfw/yX+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Am7HDAAAA2wAAAA8AAAAAAAAAAAAA&#10;AAAAoQIAAGRycy9kb3ducmV2LnhtbFBLBQYAAAAABAAEAPkAAACRAwAAAAA=&#10;" strokecolor="black [3213]" strokeweight="3.5pt"/>
                <v:line id="Straight Connector 62" o:spid="_x0000_s1032" style="position:absolute;visibility:visible;mso-wrap-style:square" from="24242,48271" to="24242,5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FxsMAAADbAAAADwAAAGRycy9kb3ducmV2LnhtbESPQWvCQBSE74X+h+UVeim6UTSU6Cqi&#10;CB7EGqv3R/Y1Sc2+Dbtbjf/eLQgeh5n5hpnOO9OICzlfW1Yw6CcgiAuray4VHL/XvU8QPiBrbCyT&#10;ght5mM9eX6aYaXvlnC6HUIoIYZ+hgiqENpPSFxUZ9H3bEkfvxzqDIUpXSu3wGuGmkcMkSaXBmuNC&#10;hS0tKyrOhz+jYCRz3J/Cir/G6W67Pn/YX5dYpd7fusUERKAuPMOP9kYrSIfw/yX+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SBcbDAAAA2wAAAA8AAAAAAAAAAAAA&#10;AAAAoQIAAGRycy9kb3ducmV2LnhtbFBLBQYAAAAABAAEAPkAAACRAwAAAAA=&#10;" strokecolor="black [3213]" strokeweight="3.5pt"/>
                <v:line id="Straight Connector 63" o:spid="_x0000_s1033" style="position:absolute;visibility:visible;mso-wrap-style:square" from="30196,48271" to="30196,5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gXcQAAADbAAAADwAAAGRycy9kb3ducmV2LnhtbESPQWvCQBSE74L/YXlCL0U3tRpKdCNS&#10;EXqQttr2/sg+k5js27C71fjvu0LB4zAz3zDLVW9acSbna8sKniYJCOLC6ppLBd9f2/ELCB+QNbaW&#10;ScGVPKzy4WCJmbYX3tP5EEoRIewzVFCF0GVS+qIig35iO+LoHa0zGKJ0pdQOLxFuWjlNklQarDku&#10;VNjRa0VFc/g1CmZyj58/YcMf8/R9t20e7cklVqmHUb9egAjUh3v4v/2mFaTPcPs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XqBdxAAAANsAAAAPAAAAAAAAAAAA&#10;AAAAAKECAABkcnMvZG93bnJldi54bWxQSwUGAAAAAAQABAD5AAAAkgMAAAAA&#10;" strokecolor="black [3213]" strokeweight="3.5pt"/>
                <v:line id="Straight Connector 64" o:spid="_x0000_s1034" style="position:absolute;visibility:visible;mso-wrap-style:square" from="36363,48271" to="36363,5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c4KcQAAADbAAAADwAAAGRycy9kb3ducmV2LnhtbESPT2vCQBTE74LfYXmCF6mbigZJXYNY&#10;hB5K65/2/sg+k5js27C71fTbdwuCx2FmfsOs8t604krO15YVPE8TEMSF1TWXCr5Ou6clCB+QNbaW&#10;ScEvecjXw8EKM21vfKDrMZQiQthnqKAKocuk9EVFBv3UdsTRO1tnMETpSqkd3iLctHKWJKk0WHNc&#10;qLCjbUVFc/wxCubygPvv8Mqfi/TjfddM7MUlVqnxqN+8gAjUh0f43n7TCtI5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zgpxAAAANsAAAAPAAAAAAAAAAAA&#10;AAAAAKECAABkcnMvZG93bnJldi54bWxQSwUGAAAAAAQABAD5AAAAkgMAAAAA&#10;" strokecolor="black [3213]" strokeweight="3.5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E382C5" wp14:editId="3C1C7285">
                <wp:simplePos x="0" y="0"/>
                <wp:positionH relativeFrom="column">
                  <wp:posOffset>598302</wp:posOffset>
                </wp:positionH>
                <wp:positionV relativeFrom="paragraph">
                  <wp:posOffset>344805</wp:posOffset>
                </wp:positionV>
                <wp:extent cx="5410835" cy="35052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350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B6C" w:rsidRPr="00C72778" w:rsidRDefault="00756B6C" w:rsidP="00756B6C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A bar chart to </w:t>
                            </w:r>
                            <w:r w:rsidRPr="00C7277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h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………...</w:t>
                            </w:r>
                            <w:r w:rsidRPr="00C7277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7" type="#_x0000_t202" style="position:absolute;left:0;text-align:left;margin-left:47.1pt;margin-top:27.15pt;width:426.05pt;height:2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" fillcolor="white [3201]" stroked="f" strokeweight=".5pt">
                <v:fill opacity="51143f"/>
                <v:textbox>
                  <w:txbxContent>
                    <w:p w:rsidR="00756B6C" w:rsidRPr="00C72778" w:rsidRDefault="00756B6C" w:rsidP="00756B6C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A bar chart to </w:t>
                      </w:r>
                      <w:r w:rsidRPr="00C7277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show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………...</w:t>
                      </w:r>
                      <w:r w:rsidRPr="00C7277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A621F93" wp14:editId="11621A47">
            <wp:extent cx="5600913" cy="7347098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51" cy="736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4469"/>
        <w:gridCol w:w="1787"/>
        <w:gridCol w:w="2942"/>
      </w:tblGrid>
      <w:tr w:rsidR="00756B6C" w:rsidTr="004E3237">
        <w:trPr>
          <w:trHeight w:val="411"/>
          <w:jc w:val="center"/>
        </w:trPr>
        <w:tc>
          <w:tcPr>
            <w:tcW w:w="6256" w:type="dxa"/>
            <w:gridSpan w:val="2"/>
          </w:tcPr>
          <w:p w:rsidR="00756B6C" w:rsidRDefault="00756B6C" w:rsidP="004E323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lastRenderedPageBreak/>
              <w:t>Circus Apparatus</w:t>
            </w:r>
          </w:p>
        </w:tc>
        <w:tc>
          <w:tcPr>
            <w:tcW w:w="2942" w:type="dxa"/>
          </w:tcPr>
          <w:p w:rsidR="00756B6C" w:rsidRPr="00944023" w:rsidRDefault="00756B6C" w:rsidP="004E323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How many are there?</w:t>
            </w:r>
          </w:p>
        </w:tc>
      </w:tr>
      <w:tr w:rsidR="00756B6C" w:rsidTr="004E3237">
        <w:trPr>
          <w:trHeight w:val="334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Juggling balls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61664" behindDoc="1" locked="0" layoutInCell="1" allowOverlap="1" wp14:anchorId="3C7E4284" wp14:editId="52CA9B0B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715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77" name="Picture 77" descr="Round Shaped Juggling Ball - JBJB01 with red, yellow, green and blue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nd Shaped Juggling Ball - JBJB01 with red, yellow, green and blue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6</w:t>
            </w:r>
          </w:p>
        </w:tc>
      </w:tr>
      <w:tr w:rsidR="00756B6C" w:rsidTr="004E3237">
        <w:trPr>
          <w:trHeight w:val="354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Unicycles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60640" behindDoc="1" locked="0" layoutInCell="1" allowOverlap="1" wp14:anchorId="41AACDB6" wp14:editId="50A29B5A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30480</wp:posOffset>
                  </wp:positionV>
                  <wp:extent cx="307340" cy="581025"/>
                  <wp:effectExtent l="0" t="3493" r="0" b="0"/>
                  <wp:wrapTight wrapText="bothSides">
                    <wp:wrapPolygon edited="0">
                      <wp:start x="-245" y="21470"/>
                      <wp:lineTo x="19837" y="21470"/>
                      <wp:lineTo x="19837" y="932"/>
                      <wp:lineTo x="-245" y="932"/>
                      <wp:lineTo x="-245" y="21470"/>
                    </wp:wrapPolygon>
                  </wp:wrapTight>
                  <wp:docPr id="78" name="Picture 78" descr="http://www.sz-wholesaler.com/userimg/713/733sw1/unicycle--fitness-equipment-fgf003c-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z-wholesaler.com/userimg/713/733sw1/unicycle--fitness-equipment-fgf003c-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3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756B6C" w:rsidTr="004E3237">
        <w:trPr>
          <w:trHeight w:val="362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 xml:space="preserve">Clowns 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57568" behindDoc="1" locked="0" layoutInCell="1" allowOverlap="1" wp14:anchorId="092EBC8A" wp14:editId="6103C2BD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6985</wp:posOffset>
                  </wp:positionV>
                  <wp:extent cx="318770" cy="351155"/>
                  <wp:effectExtent l="0" t="0" r="5080" b="0"/>
                  <wp:wrapTight wrapText="bothSides">
                    <wp:wrapPolygon edited="0">
                      <wp:start x="0" y="0"/>
                      <wp:lineTo x="0" y="19920"/>
                      <wp:lineTo x="20653" y="19920"/>
                      <wp:lineTo x="20653" y="0"/>
                      <wp:lineTo x="0" y="0"/>
                    </wp:wrapPolygon>
                  </wp:wrapTight>
                  <wp:docPr id="79" name="Picture 79" descr="http://mlblogsroshkoch.files.wordpress.com/2009/03/clown-br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lblogsroshkoch.files.wordpress.com/2009/03/clown-brig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</w:tc>
      </w:tr>
      <w:tr w:rsidR="00756B6C" w:rsidTr="004E3237">
        <w:trPr>
          <w:trHeight w:val="298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Candy floss bags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62688" behindDoc="1" locked="0" layoutInCell="1" allowOverlap="1" wp14:anchorId="6852A6DF" wp14:editId="45D8AD86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5720</wp:posOffset>
                  </wp:positionV>
                  <wp:extent cx="481965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0490" y="20499"/>
                      <wp:lineTo x="20490" y="0"/>
                      <wp:lineTo x="0" y="0"/>
                    </wp:wrapPolygon>
                  </wp:wrapTight>
                  <wp:docPr id="80" name="Picture 80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</w:t>
            </w:r>
          </w:p>
        </w:tc>
      </w:tr>
      <w:tr w:rsidR="00756B6C" w:rsidTr="004E3237">
        <w:trPr>
          <w:trHeight w:val="234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 xml:space="preserve">Tickets 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58592" behindDoc="1" locked="0" layoutInCell="1" allowOverlap="1" wp14:anchorId="2485D8D4" wp14:editId="3DDC0D1D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0</wp:posOffset>
                  </wp:positionV>
                  <wp:extent cx="680085" cy="330200"/>
                  <wp:effectExtent l="0" t="0" r="5715" b="0"/>
                  <wp:wrapTight wrapText="bothSides">
                    <wp:wrapPolygon edited="0">
                      <wp:start x="0" y="0"/>
                      <wp:lineTo x="0" y="19938"/>
                      <wp:lineTo x="21176" y="19938"/>
                      <wp:lineTo x="21176" y="0"/>
                      <wp:lineTo x="0" y="0"/>
                    </wp:wrapPolygon>
                  </wp:wrapTight>
                  <wp:docPr id="81" name="Picture 81" descr="http://t0.gstatic.com/images?q=tbn:ANd9GcS87c61eNUq_Y6HGFQK4-_QoQ2rLvL7EZTAYZV0-e-yifMWsuOFNtmhx4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0.gstatic.com/images?q=tbn:ANd9GcS87c61eNUq_Y6HGFQK4-_QoQ2rLvL7EZTAYZV0-e-yifMWsuOFNtmhx4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5</w:t>
            </w:r>
          </w:p>
        </w:tc>
      </w:tr>
      <w:tr w:rsidR="00756B6C" w:rsidTr="004E3237">
        <w:trPr>
          <w:trHeight w:val="354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 xml:space="preserve">Acrobats 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59616" behindDoc="1" locked="0" layoutInCell="1" allowOverlap="1" wp14:anchorId="3DEFF20B" wp14:editId="3925680A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2225</wp:posOffset>
                  </wp:positionV>
                  <wp:extent cx="357505" cy="436880"/>
                  <wp:effectExtent l="0" t="1587" r="2857" b="2858"/>
                  <wp:wrapTight wrapText="bothSides">
                    <wp:wrapPolygon edited="0">
                      <wp:start x="-96" y="21522"/>
                      <wp:lineTo x="20622" y="21522"/>
                      <wp:lineTo x="20622" y="801"/>
                      <wp:lineTo x="-96" y="801"/>
                      <wp:lineTo x="-96" y="21522"/>
                    </wp:wrapPolygon>
                  </wp:wrapTight>
                  <wp:docPr id="82" name="Picture 82" descr="http://www.morecoloringpages.com/coloring_pages/sm_color/circu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orecoloringpages.com/coloring_pages/sm_color/circu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50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</w:tr>
    </w:tbl>
    <w:p w:rsidR="00756B6C" w:rsidRPr="00B45302" w:rsidRDefault="00756B6C" w:rsidP="00756B6C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A57FD19" wp14:editId="0C957290">
                <wp:simplePos x="0" y="0"/>
                <wp:positionH relativeFrom="column">
                  <wp:posOffset>1767840</wp:posOffset>
                </wp:positionH>
                <wp:positionV relativeFrom="paragraph">
                  <wp:posOffset>1054735</wp:posOffset>
                </wp:positionV>
                <wp:extent cx="3657600" cy="5230495"/>
                <wp:effectExtent l="0" t="0" r="0" b="825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5230495"/>
                          <a:chOff x="0" y="0"/>
                          <a:chExt cx="3657600" cy="5230879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 flipV="1">
                            <a:off x="10633" y="0"/>
                            <a:ext cx="0" cy="482663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0" y="4837814"/>
                            <a:ext cx="3657600" cy="1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627321" y="4827182"/>
                            <a:ext cx="0" cy="393418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1222745" y="4837814"/>
                            <a:ext cx="0" cy="3930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828800" y="4837814"/>
                            <a:ext cx="0" cy="3930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2434856" y="4837814"/>
                            <a:ext cx="0" cy="3930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3030280" y="4837814"/>
                            <a:ext cx="0" cy="3930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3646968" y="4837814"/>
                            <a:ext cx="0" cy="3930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26" style="position:absolute;margin-left:139.2pt;margin-top:83.05pt;width:4in;height:411.85pt;z-index:251764736" coordsize="36576,5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">
                <v:line id="Straight Connector 68" o:spid="_x0000_s1027" style="position:absolute;flip:y;visibility:visible;mso-wrap-style:square" from="106,0" to="106,4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FTcEAAADbAAAADwAAAGRycy9kb3ducmV2LnhtbERPy4rCMBTdD/gP4QqzG9M6TNFqFBEF&#10;Z+Pga39prm2xualNtNWvNwthlofzns47U4k7Na60rCAeRCCIM6tLzhUcD+uvEQjnkTVWlknBgxzM&#10;Z72PKabatryj+97nIoSwS1FB4X2dSumyggy6ga2JA3e2jUEfYJNL3WAbwk0lh1GUSIMlh4YCa1oW&#10;lF32N6PgOYyv4+3vzyr7/tu0Momr8elxUuqz3y0mIDx1/l/8dm+0giSMDV/CD5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nIVNwQAAANsAAAAPAAAAAAAAAAAAAAAA&#10;AKECAABkcnMvZG93bnJldi54bWxQSwUGAAAAAAQABAD5AAAAjwMAAAAA&#10;" strokecolor="black [3213]" strokeweight="3.5pt"/>
                <v:line id="Straight Connector 69" o:spid="_x0000_s1028" style="position:absolute;flip:y;visibility:visible;mso-wrap-style:square" from="0,48378" to="36576,48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Ag1sUAAADbAAAADwAAAGRycy9kb3ducmV2LnhtbESPQWvCQBSE74X+h+UJ3nQTi6GJbkKR&#10;FvTSUlvvj+wzCWbfxuzWRH99tyD0OMzMN8y6GE0rLtS7xrKCeB6BIC6tbrhS8P31NnsG4TyyxtYy&#10;KbiSgyJ/fFhjpu3An3TZ+0oECLsMFdTed5mUrqzJoJvbjjh4R9sb9EH2ldQ9DgFuWrmIokQabDgs&#10;1NjRpqbytP8xCm6L+Jy+75av5dPHdpBJ3KaH60Gp6WR8WYHwNPr/8L291QqSFP6+hB8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Ag1sUAAADbAAAADwAAAAAAAAAA&#10;AAAAAAChAgAAZHJzL2Rvd25yZXYueG1sUEsFBgAAAAAEAAQA+QAAAJMDAAAAAA==&#10;" strokecolor="black [3213]" strokeweight="3.5pt"/>
                <v:line id="Straight Connector 70" o:spid="_x0000_s1029" style="position:absolute;visibility:visible;mso-wrap-style:square" from="6273,48271" to="6273,5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o98EAAADbAAAADwAAAGRycy9kb3ducmV2LnhtbERPz2vCMBS+C/4P4Qm7jDXdmE6qUcZG&#10;wYPo7PT+aN7azualJLF2/705DDx+fL+X68G0oifnG8sKnpMUBHFpdcOVguN3/jQH4QOyxtYyKfgj&#10;D+vVeLTETNsrH6gvQiViCPsMFdQhdJmUvqzJoE9sRxy5H+sMhghdJbXDaww3rXxJ05k02HBsqLGj&#10;j5rKc3ExCl7lAb9O4ZP309lum58f7a9LrVIPk+F9ASLQEO7if/dGK3iL6+O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Vaj3wQAAANsAAAAPAAAAAAAAAAAAAAAA&#10;AKECAABkcnMvZG93bnJldi54bWxQSwUGAAAAAAQABAD5AAAAjwMAAAAA&#10;" strokecolor="black [3213]" strokeweight="3.5pt"/>
                <v:line id="Straight Connector 71" o:spid="_x0000_s1030" style="position:absolute;visibility:visible;mso-wrap-style:square" from="12227,48378" to="12227,5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NbMMAAADbAAAADwAAAGRycy9kb3ducmV2LnhtbESPW2sCMRSE3wv+h3AKvhTNKvXCahRp&#10;EXwQrbf3w+a4u3VzsiRRt//eCEIfh5n5hpnOG1OJGzlfWlbQ6yYgiDOrS84VHA/LzhiED8gaK8uk&#10;4I88zGettymm2t55R7d9yEWEsE9RQRFCnUrps4IM+q6tiaN3ts5giNLlUju8R7ipZD9JhtJgyXGh&#10;wJq+Csou+6tR8Cl3+HMK37wdDDfr5eXD/rrEKtV+bxYTEIGa8B9+tVdawagHzy/xB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ZDWzDAAAA2wAAAA8AAAAAAAAAAAAA&#10;AAAAoQIAAGRycy9kb3ducmV2LnhtbFBLBQYAAAAABAAEAPkAAACRAwAAAAA=&#10;" strokecolor="black [3213]" strokeweight="3.5pt"/>
                <v:line id="Straight Connector 72" o:spid="_x0000_s1031" style="position:absolute;visibility:visible;mso-wrap-style:square" from="18288,48378" to="18288,5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uTG8UAAADbAAAADwAAAGRycy9kb3ducmV2LnhtbESPT2vCQBTE7wW/w/IKvRTdVPxT0mxE&#10;WoQeRBu190f2NUnNvg27W43f3hWEHoeZ+Q2TLXrTihM531hW8DJKQBCXVjdcKTjsV8NXED4ga2wt&#10;k4ILeVjkg4cMU23PXNBpFyoRIexTVFCH0KVS+rImg35kO+Lo/VhnMETpKqkdniPctHKcJDNpsOG4&#10;UGNH7zWVx92fUTCRBX59hw/eTmeb9er4bH9dYpV6euyXbyAC9eE/fG9/agXzMdy+xB8g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uTG8UAAADbAAAADwAAAAAAAAAA&#10;AAAAAAChAgAAZHJzL2Rvd25yZXYueG1sUEsFBgAAAAAEAAQA+QAAAJMDAAAAAA==&#10;" strokecolor="black [3213]" strokeweight="3.5pt"/>
                <v:line id="Straight Connector 73" o:spid="_x0000_s1032" style="position:absolute;visibility:visible;mso-wrap-style:square" from="24348,48378" to="24348,5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2gMQAAADbAAAADwAAAGRycy9kb3ducmV2LnhtbESPT2vCQBTE74LfYXlCL1I3/aOVmI2U&#10;FsFD0Wr1/sg+k2j2bdjdavz23YLgcZiZ3zDZvDONOJPztWUFT6MEBHFhdc2lgt3P4nEKwgdkjY1l&#10;UnAlD/O838sw1fbCGzpvQykihH2KCqoQ2lRKX1Rk0I9sSxy9g3UGQ5SulNrhJcJNI5+TZCIN1hwX&#10;Kmzpo6LitP01Cl7lBr/34ZPX48nqa3Ea2qNLrFIPg+59BiJQF+7hW3upFby9wP+X+AN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zaAxAAAANsAAAAPAAAAAAAAAAAA&#10;AAAAAKECAABkcnMvZG93bnJldi54bWxQSwUGAAAAAAQABAD5AAAAkgMAAAAA&#10;" strokecolor="black [3213]" strokeweight="3.5pt"/>
                <v:line id="Straight Connector 74" o:spid="_x0000_s1033" style="position:absolute;visibility:visible;mso-wrap-style:square" from="30302,48378" to="30302,5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u9MQAAADbAAAADwAAAGRycy9kb3ducmV2LnhtbESPQWvCQBSE74L/YXmFXkQ3LVZLmo1I&#10;i+ChqFF7f2Rfk9Ts27C71fjvu0LB4zAz3zDZojetOJPzjWUFT5MEBHFpdcOVguNhNX4F4QOyxtYy&#10;KbiSh0U+HGSYanvhgs77UIkIYZ+igjqELpXSlzUZ9BPbEUfv2zqDIUpXSe3wEuGmlc9JMpMGG44L&#10;NXb0XlN52v8aBVNZ4O4rfPD2Zbb5XJ1G9sclVqnHh375BiJQH+7h//ZaK5hP4fY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q70xAAAANsAAAAPAAAAAAAAAAAA&#10;AAAAAKECAABkcnMvZG93bnJldi54bWxQSwUGAAAAAAQABAD5AAAAkgMAAAAA&#10;" strokecolor="black [3213]" strokeweight="3.5pt"/>
                <v:line id="Straight Connector 75" o:spid="_x0000_s1034" style="position:absolute;visibility:visible;mso-wrap-style:square" from="36469,48378" to="36469,5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Lb8UAAADbAAAADwAAAGRycy9kb3ducmV2LnhtbESPT2vCQBTE7wW/w/IKXopuLP4paTYi&#10;FsFDqUbt/ZF9TVKzb8Puqum37xYKHoeZ+Q2TLXvTiis531hWMBknIIhLqxuuFJyOm9ELCB+QNbaW&#10;ScEPeVjmg4cMU21vXND1ECoRIexTVFCH0KVS+rImg35sO+LofVlnMETpKqkd3iLctPI5SebSYMNx&#10;ocaO1jWV58PFKJjKAvef4Y13s/nH++b8ZL9dYpUaPvarVxCB+nAP/7e3WsFiB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ILb8UAAADbAAAADwAAAAAAAAAA&#10;AAAAAAChAgAAZHJzL2Rvd25yZXYueG1sUEsFBgAAAAAEAAQA+QAAAJMDAAAAAA==&#10;" strokecolor="black [3213]" strokeweight="3.5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58C6EB" wp14:editId="54D3FF95">
                <wp:simplePos x="0" y="0"/>
                <wp:positionH relativeFrom="column">
                  <wp:posOffset>606056</wp:posOffset>
                </wp:positionH>
                <wp:positionV relativeFrom="paragraph">
                  <wp:posOffset>288823</wp:posOffset>
                </wp:positionV>
                <wp:extent cx="5411352" cy="350874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352" cy="3508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B6C" w:rsidRPr="00C72778" w:rsidRDefault="00756B6C" w:rsidP="00756B6C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A bar chart to </w:t>
                            </w:r>
                            <w:r w:rsidRPr="00C7277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how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left:0;text-align:left;margin-left:47.7pt;margin-top:22.75pt;width:426.1pt;height:2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" fillcolor="white [3201]" stroked="f" strokeweight=".5pt">
                <v:fill opacity="51143f"/>
                <v:textbox>
                  <w:txbxContent>
                    <w:p w:rsidR="00756B6C" w:rsidRPr="00C72778" w:rsidRDefault="00756B6C" w:rsidP="00756B6C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A bar chart to </w:t>
                      </w:r>
                      <w:r w:rsidRPr="00C7277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show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400EBA4" wp14:editId="125CDDBB">
            <wp:extent cx="5656521" cy="6464595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64" cy="64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4469"/>
        <w:gridCol w:w="1787"/>
        <w:gridCol w:w="2942"/>
      </w:tblGrid>
      <w:tr w:rsidR="00756B6C" w:rsidTr="004E3237">
        <w:trPr>
          <w:trHeight w:val="411"/>
          <w:jc w:val="center"/>
        </w:trPr>
        <w:tc>
          <w:tcPr>
            <w:tcW w:w="6256" w:type="dxa"/>
            <w:gridSpan w:val="2"/>
          </w:tcPr>
          <w:p w:rsidR="00756B6C" w:rsidRDefault="00756B6C" w:rsidP="004E323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lastRenderedPageBreak/>
              <w:t>Circus Apparatus</w:t>
            </w:r>
          </w:p>
        </w:tc>
        <w:tc>
          <w:tcPr>
            <w:tcW w:w="2942" w:type="dxa"/>
          </w:tcPr>
          <w:p w:rsidR="00756B6C" w:rsidRPr="00944023" w:rsidRDefault="00756B6C" w:rsidP="004E323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How many are there?</w:t>
            </w:r>
          </w:p>
        </w:tc>
      </w:tr>
      <w:tr w:rsidR="00756B6C" w:rsidTr="004E3237">
        <w:trPr>
          <w:trHeight w:val="334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Juggling balls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70880" behindDoc="1" locked="0" layoutInCell="1" allowOverlap="1" wp14:anchorId="6FCA24E6" wp14:editId="38F68F2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5715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93" name="Picture 93" descr="Round Shaped Juggling Ball - JBJB01 with red, yellow, green and blue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nd Shaped Juggling Ball - JBJB01 with red, yellow, green and blue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39</w:t>
            </w:r>
          </w:p>
        </w:tc>
      </w:tr>
      <w:tr w:rsidR="00756B6C" w:rsidTr="004E3237">
        <w:trPr>
          <w:trHeight w:val="354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Unicycles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69856" behindDoc="1" locked="0" layoutInCell="1" allowOverlap="1" wp14:anchorId="65DDBD54" wp14:editId="06B51F47">
                  <wp:simplePos x="0" y="0"/>
                  <wp:positionH relativeFrom="column">
                    <wp:posOffset>700723</wp:posOffset>
                  </wp:positionH>
                  <wp:positionV relativeFrom="paragraph">
                    <wp:posOffset>19367</wp:posOffset>
                  </wp:positionV>
                  <wp:extent cx="307340" cy="581025"/>
                  <wp:effectExtent l="0" t="3493" r="0" b="0"/>
                  <wp:wrapTight wrapText="bothSides">
                    <wp:wrapPolygon edited="0">
                      <wp:start x="-245" y="21470"/>
                      <wp:lineTo x="19837" y="21470"/>
                      <wp:lineTo x="19837" y="932"/>
                      <wp:lineTo x="-245" y="932"/>
                      <wp:lineTo x="-245" y="21470"/>
                    </wp:wrapPolygon>
                  </wp:wrapTight>
                  <wp:docPr id="94" name="Picture 94" descr="http://www.sz-wholesaler.com/userimg/713/733sw1/unicycle--fitness-equipment-fgf003c-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z-wholesaler.com/userimg/713/733sw1/unicycle--fitness-equipment-fgf003c-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3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</w:tr>
      <w:tr w:rsidR="00756B6C" w:rsidTr="004E3237">
        <w:trPr>
          <w:trHeight w:val="362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 xml:space="preserve">Clowns 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66784" behindDoc="1" locked="0" layoutInCell="1" allowOverlap="1" wp14:anchorId="6D7D9F83" wp14:editId="075D51B0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6985</wp:posOffset>
                  </wp:positionV>
                  <wp:extent cx="318770" cy="351155"/>
                  <wp:effectExtent l="0" t="0" r="5080" b="0"/>
                  <wp:wrapTight wrapText="bothSides">
                    <wp:wrapPolygon edited="0">
                      <wp:start x="0" y="0"/>
                      <wp:lineTo x="0" y="19920"/>
                      <wp:lineTo x="20653" y="19920"/>
                      <wp:lineTo x="20653" y="0"/>
                      <wp:lineTo x="0" y="0"/>
                    </wp:wrapPolygon>
                  </wp:wrapTight>
                  <wp:docPr id="95" name="Picture 95" descr="http://mlblogsroshkoch.files.wordpress.com/2009/03/clown-br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lblogsroshkoch.files.wordpress.com/2009/03/clown-brig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</w:tr>
      <w:tr w:rsidR="00756B6C" w:rsidTr="004E3237">
        <w:trPr>
          <w:trHeight w:val="298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Candy floss bags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71904" behindDoc="1" locked="0" layoutInCell="1" allowOverlap="1" wp14:anchorId="22139266" wp14:editId="63E41524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45720</wp:posOffset>
                  </wp:positionV>
                  <wp:extent cx="481965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0490" y="20499"/>
                      <wp:lineTo x="20490" y="0"/>
                      <wp:lineTo x="0" y="0"/>
                    </wp:wrapPolygon>
                  </wp:wrapTight>
                  <wp:docPr id="96" name="Picture 96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1</w:t>
            </w:r>
          </w:p>
        </w:tc>
      </w:tr>
      <w:tr w:rsidR="00756B6C" w:rsidTr="004E3237">
        <w:trPr>
          <w:trHeight w:val="234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 xml:space="preserve">Tickets 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67808" behindDoc="1" locked="0" layoutInCell="1" allowOverlap="1" wp14:anchorId="400BE7DC" wp14:editId="23CABE56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0</wp:posOffset>
                  </wp:positionV>
                  <wp:extent cx="680085" cy="330200"/>
                  <wp:effectExtent l="0" t="0" r="5715" b="0"/>
                  <wp:wrapTight wrapText="bothSides">
                    <wp:wrapPolygon edited="0">
                      <wp:start x="0" y="0"/>
                      <wp:lineTo x="0" y="19938"/>
                      <wp:lineTo x="21176" y="19938"/>
                      <wp:lineTo x="21176" y="0"/>
                      <wp:lineTo x="0" y="0"/>
                    </wp:wrapPolygon>
                  </wp:wrapTight>
                  <wp:docPr id="97" name="Picture 97" descr="http://t0.gstatic.com/images?q=tbn:ANd9GcS87c61eNUq_Y6HGFQK4-_QoQ2rLvL7EZTAYZV0-e-yifMWsuOFNtmhx4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0.gstatic.com/images?q=tbn:ANd9GcS87c61eNUq_Y6HGFQK4-_QoQ2rLvL7EZTAYZV0-e-yifMWsuOFNtmhx4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4</w:t>
            </w:r>
          </w:p>
        </w:tc>
      </w:tr>
      <w:tr w:rsidR="00756B6C" w:rsidTr="004E3237">
        <w:trPr>
          <w:trHeight w:val="354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 xml:space="preserve">Acrobats 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68832" behindDoc="1" locked="0" layoutInCell="1" allowOverlap="1" wp14:anchorId="33F4B3CC" wp14:editId="4DA268AF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20320</wp:posOffset>
                  </wp:positionV>
                  <wp:extent cx="357505" cy="436880"/>
                  <wp:effectExtent l="0" t="1587" r="2857" b="2858"/>
                  <wp:wrapTight wrapText="bothSides">
                    <wp:wrapPolygon edited="0">
                      <wp:start x="-96" y="21522"/>
                      <wp:lineTo x="20622" y="21522"/>
                      <wp:lineTo x="20622" y="801"/>
                      <wp:lineTo x="-96" y="801"/>
                      <wp:lineTo x="-96" y="21522"/>
                    </wp:wrapPolygon>
                  </wp:wrapTight>
                  <wp:docPr id="98" name="Picture 98" descr="http://www.morecoloringpages.com/coloring_pages/sm_color/circu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orecoloringpages.com/coloring_pages/sm_color/circu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50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</w:tc>
      </w:tr>
    </w:tbl>
    <w:p w:rsidR="00756B6C" w:rsidRPr="00B45302" w:rsidRDefault="00756B6C" w:rsidP="00756B6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987826" wp14:editId="78461BD9">
                <wp:simplePos x="0" y="0"/>
                <wp:positionH relativeFrom="column">
                  <wp:posOffset>5411470</wp:posOffset>
                </wp:positionH>
                <wp:positionV relativeFrom="paragraph">
                  <wp:posOffset>5381625</wp:posOffset>
                </wp:positionV>
                <wp:extent cx="0" cy="392430"/>
                <wp:effectExtent l="19050" t="0" r="19050" b="762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1pt,423.75pt" to="426.1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A75010" wp14:editId="11B755CC">
                <wp:simplePos x="0" y="0"/>
                <wp:positionH relativeFrom="column">
                  <wp:posOffset>4794885</wp:posOffset>
                </wp:positionH>
                <wp:positionV relativeFrom="paragraph">
                  <wp:posOffset>5381625</wp:posOffset>
                </wp:positionV>
                <wp:extent cx="0" cy="392430"/>
                <wp:effectExtent l="19050" t="0" r="19050" b="762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5pt,423.75pt" to="377.5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6340BC" wp14:editId="17B74D08">
                <wp:simplePos x="0" y="0"/>
                <wp:positionH relativeFrom="column">
                  <wp:posOffset>4199255</wp:posOffset>
                </wp:positionH>
                <wp:positionV relativeFrom="paragraph">
                  <wp:posOffset>5381625</wp:posOffset>
                </wp:positionV>
                <wp:extent cx="0" cy="392430"/>
                <wp:effectExtent l="19050" t="0" r="19050" b="762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65pt,423.75pt" to="330.6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12F27C" wp14:editId="67ED834B">
                <wp:simplePos x="0" y="0"/>
                <wp:positionH relativeFrom="column">
                  <wp:posOffset>3593465</wp:posOffset>
                </wp:positionH>
                <wp:positionV relativeFrom="paragraph">
                  <wp:posOffset>5381625</wp:posOffset>
                </wp:positionV>
                <wp:extent cx="0" cy="392430"/>
                <wp:effectExtent l="19050" t="0" r="19050" b="762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95pt,423.75pt" to="282.9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D2C504" wp14:editId="39DCEC17">
                <wp:simplePos x="0" y="0"/>
                <wp:positionH relativeFrom="column">
                  <wp:posOffset>2987675</wp:posOffset>
                </wp:positionH>
                <wp:positionV relativeFrom="paragraph">
                  <wp:posOffset>5381625</wp:posOffset>
                </wp:positionV>
                <wp:extent cx="0" cy="392430"/>
                <wp:effectExtent l="19050" t="0" r="19050" b="762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5pt,423.75pt" to="235.2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5A0CB0" wp14:editId="78A5B013">
                <wp:simplePos x="0" y="0"/>
                <wp:positionH relativeFrom="column">
                  <wp:posOffset>2392045</wp:posOffset>
                </wp:positionH>
                <wp:positionV relativeFrom="paragraph">
                  <wp:posOffset>5370830</wp:posOffset>
                </wp:positionV>
                <wp:extent cx="0" cy="393065"/>
                <wp:effectExtent l="19050" t="0" r="19050" b="698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5pt,422.9pt" to="188.35pt,4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60B793" wp14:editId="246F40D2">
                <wp:simplePos x="0" y="0"/>
                <wp:positionH relativeFrom="column">
                  <wp:posOffset>1764665</wp:posOffset>
                </wp:positionH>
                <wp:positionV relativeFrom="paragraph">
                  <wp:posOffset>5381625</wp:posOffset>
                </wp:positionV>
                <wp:extent cx="3657600" cy="0"/>
                <wp:effectExtent l="0" t="19050" r="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5pt,423.75pt" to="426.9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167787" wp14:editId="07F45B93">
                <wp:simplePos x="0" y="0"/>
                <wp:positionH relativeFrom="column">
                  <wp:posOffset>1765005</wp:posOffset>
                </wp:positionH>
                <wp:positionV relativeFrom="paragraph">
                  <wp:posOffset>2192050</wp:posOffset>
                </wp:positionV>
                <wp:extent cx="10632" cy="3177953"/>
                <wp:effectExtent l="19050" t="19050" r="27940" b="381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" cy="3177953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72.6pt" to="139.8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" strokecolor="black [3213]" strokeweight="3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69CE99" wp14:editId="2A27A644">
                <wp:simplePos x="0" y="0"/>
                <wp:positionH relativeFrom="column">
                  <wp:posOffset>606056</wp:posOffset>
                </wp:positionH>
                <wp:positionV relativeFrom="paragraph">
                  <wp:posOffset>288823</wp:posOffset>
                </wp:positionV>
                <wp:extent cx="5411352" cy="350874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352" cy="3508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B6C" w:rsidRPr="00C72778" w:rsidRDefault="00756B6C" w:rsidP="00756B6C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A bar chart to </w:t>
                            </w:r>
                            <w:r w:rsidRPr="00C7277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h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………</w:t>
                            </w:r>
                            <w:r w:rsidRPr="00C7277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29" type="#_x0000_t202" style="position:absolute;left:0;text-align:left;margin-left:47.7pt;margin-top:22.75pt;width:426.1pt;height:27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" fillcolor="white [3201]" stroked="f" strokeweight=".5pt">
                <v:fill opacity="51143f"/>
                <v:textbox>
                  <w:txbxContent>
                    <w:p w:rsidR="00756B6C" w:rsidRPr="00C72778" w:rsidRDefault="00756B6C" w:rsidP="00756B6C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A bar chart to </w:t>
                      </w:r>
                      <w:r w:rsidRPr="00C7277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show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………</w:t>
                      </w:r>
                      <w:r w:rsidRPr="00C7277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………………………………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E223AA5" wp14:editId="1230B1C6">
            <wp:extent cx="5656521" cy="6464595"/>
            <wp:effectExtent l="0" t="0" r="190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64" cy="64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4469"/>
        <w:gridCol w:w="1787"/>
        <w:gridCol w:w="2942"/>
      </w:tblGrid>
      <w:tr w:rsidR="00756B6C" w:rsidTr="004E3237">
        <w:trPr>
          <w:trHeight w:val="411"/>
          <w:jc w:val="center"/>
        </w:trPr>
        <w:tc>
          <w:tcPr>
            <w:tcW w:w="6256" w:type="dxa"/>
            <w:gridSpan w:val="2"/>
          </w:tcPr>
          <w:p w:rsidR="00756B6C" w:rsidRDefault="00756B6C" w:rsidP="004E323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lastRenderedPageBreak/>
              <w:t>Circus Apparatus</w:t>
            </w:r>
          </w:p>
        </w:tc>
        <w:tc>
          <w:tcPr>
            <w:tcW w:w="2942" w:type="dxa"/>
          </w:tcPr>
          <w:p w:rsidR="00756B6C" w:rsidRPr="00944023" w:rsidRDefault="00756B6C" w:rsidP="004E3237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How many are there?</w:t>
            </w:r>
          </w:p>
        </w:tc>
      </w:tr>
      <w:tr w:rsidR="00756B6C" w:rsidTr="004E3237">
        <w:trPr>
          <w:trHeight w:val="334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Juggling balls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87264" behindDoc="1" locked="0" layoutInCell="1" allowOverlap="1" wp14:anchorId="4736ABEB" wp14:editId="176E390C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5715</wp:posOffset>
                  </wp:positionV>
                  <wp:extent cx="382270" cy="382270"/>
                  <wp:effectExtent l="0" t="0" r="0" b="0"/>
                  <wp:wrapTight wrapText="bothSides">
                    <wp:wrapPolygon edited="0">
                      <wp:start x="0" y="0"/>
                      <wp:lineTo x="0" y="20452"/>
                      <wp:lineTo x="20452" y="20452"/>
                      <wp:lineTo x="20452" y="0"/>
                      <wp:lineTo x="0" y="0"/>
                    </wp:wrapPolygon>
                  </wp:wrapTight>
                  <wp:docPr id="110" name="Picture 110" descr="Round Shaped Juggling Ball - JBJB01 with red, yellow, green and blue pan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ound Shaped Juggling Ball - JBJB01 with red, yellow, green and blue pan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5</w:t>
            </w:r>
          </w:p>
        </w:tc>
      </w:tr>
      <w:tr w:rsidR="00756B6C" w:rsidTr="004E3237">
        <w:trPr>
          <w:trHeight w:val="354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Unicycles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86240" behindDoc="1" locked="0" layoutInCell="1" allowOverlap="1" wp14:anchorId="7A8F508E" wp14:editId="67125790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30480</wp:posOffset>
                  </wp:positionV>
                  <wp:extent cx="307340" cy="581025"/>
                  <wp:effectExtent l="0" t="3493" r="0" b="0"/>
                  <wp:wrapTight wrapText="bothSides">
                    <wp:wrapPolygon edited="0">
                      <wp:start x="-245" y="21470"/>
                      <wp:lineTo x="19837" y="21470"/>
                      <wp:lineTo x="19837" y="932"/>
                      <wp:lineTo x="-245" y="932"/>
                      <wp:lineTo x="-245" y="21470"/>
                    </wp:wrapPolygon>
                  </wp:wrapTight>
                  <wp:docPr id="111" name="Picture 111" descr="http://www.sz-wholesaler.com/userimg/713/733sw1/unicycle--fitness-equipment-fgf003c-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sz-wholesaler.com/userimg/713/733sw1/unicycle--fitness-equipment-fgf003c-9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734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9</w:t>
            </w:r>
          </w:p>
        </w:tc>
      </w:tr>
      <w:tr w:rsidR="00756B6C" w:rsidTr="004E3237">
        <w:trPr>
          <w:trHeight w:val="362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 xml:space="preserve">Clowns 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83168" behindDoc="1" locked="0" layoutInCell="1" allowOverlap="1" wp14:anchorId="45B61271" wp14:editId="74EE5ECD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-6985</wp:posOffset>
                  </wp:positionV>
                  <wp:extent cx="318770" cy="351155"/>
                  <wp:effectExtent l="0" t="0" r="5080" b="0"/>
                  <wp:wrapTight wrapText="bothSides">
                    <wp:wrapPolygon edited="0">
                      <wp:start x="0" y="0"/>
                      <wp:lineTo x="0" y="19920"/>
                      <wp:lineTo x="20653" y="19920"/>
                      <wp:lineTo x="20653" y="0"/>
                      <wp:lineTo x="0" y="0"/>
                    </wp:wrapPolygon>
                  </wp:wrapTight>
                  <wp:docPr id="112" name="Picture 112" descr="http://mlblogsroshkoch.files.wordpress.com/2009/03/clown-brig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mlblogsroshkoch.files.wordpress.com/2009/03/clown-brig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</w:tr>
      <w:tr w:rsidR="00756B6C" w:rsidTr="004E3237">
        <w:trPr>
          <w:trHeight w:val="298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>Candy floss bags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88288" behindDoc="1" locked="0" layoutInCell="1" allowOverlap="1" wp14:anchorId="77B7D1EF" wp14:editId="61FDBA94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5720</wp:posOffset>
                  </wp:positionV>
                  <wp:extent cx="481965" cy="361315"/>
                  <wp:effectExtent l="0" t="0" r="0" b="635"/>
                  <wp:wrapTight wrapText="bothSides">
                    <wp:wrapPolygon edited="0">
                      <wp:start x="0" y="0"/>
                      <wp:lineTo x="0" y="20499"/>
                      <wp:lineTo x="20490" y="20499"/>
                      <wp:lineTo x="20490" y="0"/>
                      <wp:lineTo x="0" y="0"/>
                    </wp:wrapPolygon>
                  </wp:wrapTight>
                  <wp:docPr id="113" name="Picture 113" descr="http://us.123rf.com/400wm/400/400/aieditor/aieditor0808/aieditor080800114/3445624-one-bag-candy-floss-s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s.123rf.com/400wm/400/400/aieditor/aieditor0808/aieditor080800114/3445624-one-bag-candy-floss-s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6</w:t>
            </w:r>
          </w:p>
        </w:tc>
      </w:tr>
      <w:tr w:rsidR="00756B6C" w:rsidTr="004E3237">
        <w:trPr>
          <w:trHeight w:val="234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 xml:space="preserve">Tickets 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84192" behindDoc="1" locked="0" layoutInCell="1" allowOverlap="1" wp14:anchorId="5DEBAA3D" wp14:editId="34EEC445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0</wp:posOffset>
                  </wp:positionV>
                  <wp:extent cx="680085" cy="330200"/>
                  <wp:effectExtent l="0" t="0" r="5715" b="0"/>
                  <wp:wrapTight wrapText="bothSides">
                    <wp:wrapPolygon edited="0">
                      <wp:start x="0" y="0"/>
                      <wp:lineTo x="0" y="19938"/>
                      <wp:lineTo x="21176" y="19938"/>
                      <wp:lineTo x="21176" y="0"/>
                      <wp:lineTo x="0" y="0"/>
                    </wp:wrapPolygon>
                  </wp:wrapTight>
                  <wp:docPr id="114" name="Picture 114" descr="http://t0.gstatic.com/images?q=tbn:ANd9GcS87c61eNUq_Y6HGFQK4-_QoQ2rLvL7EZTAYZV0-e-yifMWsuOFNtmhx4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0.gstatic.com/images?q=tbn:ANd9GcS87c61eNUq_Y6HGFQK4-_QoQ2rLvL7EZTAYZV0-e-yifMWsuOFNtmhx4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0</w:t>
            </w:r>
          </w:p>
        </w:tc>
      </w:tr>
      <w:tr w:rsidR="00756B6C" w:rsidTr="004E3237">
        <w:trPr>
          <w:trHeight w:val="354"/>
          <w:jc w:val="center"/>
        </w:trPr>
        <w:tc>
          <w:tcPr>
            <w:tcW w:w="4469" w:type="dxa"/>
          </w:tcPr>
          <w:p w:rsidR="00756B6C" w:rsidRPr="00AC11B6" w:rsidRDefault="00756B6C" w:rsidP="004E3237">
            <w:pPr>
              <w:rPr>
                <w:rFonts w:ascii="Century Gothic" w:hAnsi="Century Gothic"/>
                <w:sz w:val="32"/>
                <w:szCs w:val="32"/>
              </w:rPr>
            </w:pPr>
            <w:r w:rsidRPr="00AC11B6">
              <w:rPr>
                <w:rFonts w:ascii="Century Gothic" w:hAnsi="Century Gothic"/>
                <w:sz w:val="32"/>
                <w:szCs w:val="32"/>
              </w:rPr>
              <w:t xml:space="preserve">Acrobats </w:t>
            </w:r>
          </w:p>
        </w:tc>
        <w:tc>
          <w:tcPr>
            <w:tcW w:w="1787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72C01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85216" behindDoc="1" locked="0" layoutInCell="1" allowOverlap="1" wp14:anchorId="46EC6A4D" wp14:editId="76B6E0A3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2225</wp:posOffset>
                  </wp:positionV>
                  <wp:extent cx="357505" cy="436880"/>
                  <wp:effectExtent l="0" t="1587" r="2857" b="2858"/>
                  <wp:wrapTight wrapText="bothSides">
                    <wp:wrapPolygon edited="0">
                      <wp:start x="-96" y="21522"/>
                      <wp:lineTo x="20622" y="21522"/>
                      <wp:lineTo x="20622" y="801"/>
                      <wp:lineTo x="-96" y="801"/>
                      <wp:lineTo x="-96" y="21522"/>
                    </wp:wrapPolygon>
                  </wp:wrapTight>
                  <wp:docPr id="115" name="Picture 115" descr="http://www.morecoloringpages.com/coloring_pages/sm_color/circu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morecoloringpages.com/coloring_pages/sm_color/circu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750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42" w:type="dxa"/>
          </w:tcPr>
          <w:p w:rsidR="00756B6C" w:rsidRPr="00AC11B6" w:rsidRDefault="00756B6C" w:rsidP="004E323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1</w:t>
            </w:r>
          </w:p>
        </w:tc>
      </w:tr>
    </w:tbl>
    <w:p w:rsidR="00944023" w:rsidRPr="00B45302" w:rsidRDefault="00756B6C" w:rsidP="00756B6C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744009A" wp14:editId="46D7E83D">
                <wp:simplePos x="0" y="0"/>
                <wp:positionH relativeFrom="column">
                  <wp:posOffset>1743075</wp:posOffset>
                </wp:positionH>
                <wp:positionV relativeFrom="paragraph">
                  <wp:posOffset>1593525</wp:posOffset>
                </wp:positionV>
                <wp:extent cx="3657600" cy="4666718"/>
                <wp:effectExtent l="0" t="0" r="0" b="63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666718"/>
                          <a:chOff x="0" y="0"/>
                          <a:chExt cx="3657600" cy="4666718"/>
                        </a:xfrm>
                      </wpg:grpSpPr>
                      <wps:wsp>
                        <wps:cNvPr id="101" name="Straight Connector 101"/>
                        <wps:cNvCnPr/>
                        <wps:spPr>
                          <a:xfrm flipV="1">
                            <a:off x="10633" y="0"/>
                            <a:ext cx="0" cy="4262474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0" y="4274288"/>
                            <a:ext cx="365760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627321" y="4263655"/>
                            <a:ext cx="0" cy="393065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222744" y="4274288"/>
                            <a:ext cx="0" cy="39243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828800" y="4274288"/>
                            <a:ext cx="0" cy="39243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2434856" y="4274288"/>
                            <a:ext cx="0" cy="39243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3030279" y="4274288"/>
                            <a:ext cx="0" cy="39243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3646968" y="4274288"/>
                            <a:ext cx="0" cy="39243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" o:spid="_x0000_s1026" style="position:absolute;margin-left:137.25pt;margin-top:125.45pt;width:4in;height:367.45pt;z-index:251790336" coordsize="36576,4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">
                <v:line id="Straight Connector 101" o:spid="_x0000_s1027" style="position:absolute;flip:y;visibility:visible;mso-wrap-style:square" from="106,0" to="106,4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N1e8MAAADcAAAADwAAAGRycy9kb3ducmV2LnhtbERPS2vCQBC+F/oflhF6q5soDRpdpUiF&#10;9GLR1vuQHZNgdjZmt3n017uFQm/z8T1nvR1MLTpqXWVZQTyNQBDnVldcKPj63D8vQDiPrLG2TApG&#10;crDdPD6sMdW25yN1J1+IEMIuRQWl900qpctLMuimtiEO3MW2Bn2AbSF1i30IN7WcRVEiDVYcGkps&#10;aFdSfj19GwU/s/i2PLy/vOXzj6yXSVwvz+NZqafJ8LoC4Wnw/+I/d6bD/CiG32fCB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zdXvDAAAA3AAAAA8AAAAAAAAAAAAA&#10;AAAAoQIAAGRycy9kb3ducmV2LnhtbFBLBQYAAAAABAAEAPkAAACRAwAAAAA=&#10;" strokecolor="black [3213]" strokeweight="3.5pt"/>
                <v:line id="Straight Connector 102" o:spid="_x0000_s1028" style="position:absolute;visibility:visible;mso-wrap-style:square" from="0,42742" to="36576,42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eIK8EAAADcAAAADwAAAGRycy9kb3ducmV2LnhtbERPS2sCMRC+F/wPYQQvRROlimyNIorg&#10;QWp99D5sprtbN5Mlibr9940g9DYf33Nmi9bW4kY+VI41DAcKBHHuTMWFhvNp05+CCBHZYO2YNPxS&#10;gMW88zLDzLg7H+h2jIVIIRwy1FDG2GRShrwki2HgGuLEfTtvMSboC2k83lO4reVIqYm0WHFqKLGh&#10;VUn55Xi1Gt7kAT+/4pr348nHbnN5dT9eOa173Xb5DiJSG//FT/fWpPlqBI9n0gV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F4grwQAAANwAAAAPAAAAAAAAAAAAAAAA&#10;AKECAABkcnMvZG93bnJldi54bWxQSwUGAAAAAAQABAD5AAAAjwMAAAAA&#10;" strokecolor="black [3213]" strokeweight="3.5pt"/>
                <v:line id="Straight Connector 103" o:spid="_x0000_s1029" style="position:absolute;visibility:visible;mso-wrap-style:square" from="6273,42636" to="6273,4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stsMIAAADcAAAADwAAAGRycy9kb3ducmV2LnhtbERPS2sCMRC+F/ofwhS8SE2srchqlGIR&#10;PIitr/uwGXe3biZLEnX996Yg9DYf33Mms9bW4kI+VI419HsKBHHuTMWFhv1u8ToCESKywdoxabhR&#10;gNn0+WmCmXFX3tBlGwuRQjhkqKGMscmkDHlJFkPPNcSJOzpvMSboC2k8XlO4reWbUkNpseLUUGJD&#10;85Ly0/ZsNbzLDf4c4hd/fwzXq8Wp6369clp3XtrPMYhIbfwXP9xLk+arAfw9ky6Q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stsMIAAADcAAAADwAAAAAAAAAAAAAA&#10;AAChAgAAZHJzL2Rvd25yZXYueG1sUEsFBgAAAAAEAAQA+QAAAJADAAAAAA==&#10;" strokecolor="black [3213]" strokeweight="3.5pt"/>
                <v:line id="Straight Connector 104" o:spid="_x0000_s1030" style="position:absolute;visibility:visible;mso-wrap-style:square" from="12227,42742" to="12227,4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K1xMIAAADcAAAADwAAAGRycy9kb3ducmV2LnhtbERPS2sCMRC+F/ofwhR6KZpYrJTV7FIq&#10;Qg9SH9X7sBl3VzeTJUl1/feNUPA2H99zZkVvW3EmHxrHGkZDBYK4dKbhSsPuZzF4BxEissHWMWm4&#10;UoAif3yYYWbchTd03sZKpBAOGWqoY+wyKUNZk8UwdB1x4g7OW4wJ+koaj5cUblv5qtREWmw4NdTY&#10;0WdN5Wn7azWM5QbX+zjn1dvke7k4vbijV07r56f+YwoiUh/v4n/3l0nz1Rhuz6QL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7K1xMIAAADcAAAADwAAAAAAAAAAAAAA&#10;AAChAgAAZHJzL2Rvd25yZXYueG1sUEsFBgAAAAAEAAQA+QAAAJADAAAAAA==&#10;" strokecolor="black [3213]" strokeweight="3.5pt"/>
                <v:line id="Straight Connector 105" o:spid="_x0000_s1031" style="position:absolute;visibility:visible;mso-wrap-style:square" from="18288,42742" to="18288,4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4QX8IAAADcAAAADwAAAGRycy9kb3ducmV2LnhtbERPTWsCMRC9F/ofwhR6KZpYVMpqdikV&#10;wYO01ep92Iy7q5vJkkRd/70pFHqbx/ucedHbVlzIh8axhtFQgSAunWm40rD7WQ7eQISIbLB1TBpu&#10;FKDIHx/mmBl35Q1dtrESKYRDhhrqGLtMylDWZDEMXUecuIPzFmOCvpLG4zWF21a+KjWVFhtODTV2&#10;9FFTedqerYax3OD3Pi74azL9XC9PL+7oldP6+al/n4GI1Md/8Z97ZdJ8NYHfZ9IF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4QX8IAAADcAAAADwAAAAAAAAAAAAAA&#10;AAChAgAAZHJzL2Rvd25yZXYueG1sUEsFBgAAAAAEAAQA+QAAAJADAAAAAA==&#10;" strokecolor="black [3213]" strokeweight="3.5pt"/>
                <v:line id="Straight Connector 106" o:spid="_x0000_s1032" style="position:absolute;visibility:visible;mso-wrap-style:square" from="24348,42742" to="24348,4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OKMEAAADcAAAADwAAAGRycy9kb3ducmV2LnhtbERPTWsCMRC9C/0PYQpepCaKLmVrlKII&#10;HsRW296HzXR362ayJFHXf28Kgrd5vM+ZLTrbiDP5UDvWMBoqEMSFMzWXGr6/1i+vIEJENtg4Jg1X&#10;CrCYP/VmmBt34T2dD7EUKYRDjhqqGNtcylBUZDEMXUucuF/nLcYEfSmNx0sKt40cK5VJizWnhgpb&#10;WlZUHA8nq2Ei9/j5E1f8Mc122/Vx4P68clr3n7v3NxCRuvgQ390bk+arDP6fSR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LI4owQAAANwAAAAPAAAAAAAAAAAAAAAA&#10;AKECAABkcnMvZG93bnJldi54bWxQSwUGAAAAAAQABAD5AAAAjwMAAAAA&#10;" strokecolor="black [3213]" strokeweight="3.5pt"/>
                <v:line id="Straight Connector 107" o:spid="_x0000_s1033" style="position:absolute;visibility:visible;mso-wrap-style:square" from="30302,42742" to="30302,4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Ars8IAAADcAAAADwAAAGRycy9kb3ducmV2LnhtbERPS2sCMRC+F/wPYYReSk1afLEapbQI&#10;PYh1rd6HzXR362ayJKmu/94IQm/z8T1nvuxsI07kQ+1Yw8tAgSAunKm51LD/Xj1PQYSIbLBxTBou&#10;FGC56D3MMTPuzDmddrEUKYRDhhqqGNtMylBUZDEMXEucuB/nLcYEfSmNx3MKt418VWosLdacGips&#10;6b2i4rj7sxqGMsftIX7w12i8Wa+OT+7XK6f1Y797m4GI1MV/8d39adJ8NYHbM+kCub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Ars8IAAADcAAAADwAAAAAAAAAAAAAA&#10;AAChAgAAZHJzL2Rvd25yZXYueG1sUEsFBgAAAAAEAAQA+QAAAJADAAAAAA==&#10;" strokecolor="black [3213]" strokeweight="3.5pt"/>
                <v:line id="Straight Connector 108" o:spid="_x0000_s1034" style="position:absolute;visibility:visible;mso-wrap-style:square" from="36469,42742" to="36469,4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+/wcUAAADcAAAADwAAAGRycy9kb3ducmV2LnhtbESPQU8CMRCF7yb8h2ZIvBhoNUjMQiEE&#10;Q+KBqItwn2zH3ZXtdNNWWP+9czDxNpP35r1vluvBd+pCMbWBLdxPDSjiKriWawvHj93kCVTKyA67&#10;wGThhxKsV6ObJRYuXLmkyyHXSkI4FWihybkvtE5VQx7TNPTEon2G6DHLGmvtIl4l3Hf6wZi59tiy&#10;NDTY07ah6nz49hZmusT3U37mt8f56353vgtf0QRrb8fDZgEq05D/zX/XL07wjdDK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+/wcUAAADcAAAADwAAAAAAAAAA&#10;AAAAAAChAgAAZHJzL2Rvd25yZXYueG1sUEsFBgAAAAAEAAQA+QAAAJMDAAAAAA==&#10;" strokecolor="black [3213]" strokeweight="3.5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55342" wp14:editId="558808C8">
                <wp:simplePos x="0" y="0"/>
                <wp:positionH relativeFrom="column">
                  <wp:posOffset>489098</wp:posOffset>
                </wp:positionH>
                <wp:positionV relativeFrom="paragraph">
                  <wp:posOffset>286755</wp:posOffset>
                </wp:positionV>
                <wp:extent cx="5507665" cy="340242"/>
                <wp:effectExtent l="0" t="0" r="0" b="31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665" cy="34024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B6C" w:rsidRPr="00C72778" w:rsidRDefault="00756B6C" w:rsidP="00756B6C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A bar chart to </w:t>
                            </w:r>
                            <w:r w:rsidRPr="00C72778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sh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0" type="#_x0000_t202" style="position:absolute;left:0;text-align:left;margin-left:38.5pt;margin-top:22.6pt;width:433.65pt;height:26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" fillcolor="white [3201]" stroked="f" strokeweight=".5pt">
                <v:fill opacity="51143f"/>
                <v:textbox>
                  <w:txbxContent>
                    <w:p w:rsidR="00756B6C" w:rsidRPr="00C72778" w:rsidRDefault="00756B6C" w:rsidP="00756B6C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A bar chart to </w:t>
                      </w:r>
                      <w:r w:rsidRPr="00C72778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show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EC5B985" wp14:editId="626B0D7D">
            <wp:extent cx="5656521" cy="6464595"/>
            <wp:effectExtent l="0" t="0" r="190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64" cy="64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4023" w:rsidRPr="00B45302" w:rsidSect="0094402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FF" w:rsidRDefault="00892EFF" w:rsidP="00AC11B6">
      <w:pPr>
        <w:spacing w:after="0" w:line="240" w:lineRule="auto"/>
      </w:pPr>
      <w:r>
        <w:separator/>
      </w:r>
    </w:p>
  </w:endnote>
  <w:endnote w:type="continuationSeparator" w:id="0">
    <w:p w:rsidR="00892EFF" w:rsidRDefault="00892EFF" w:rsidP="00AC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FF" w:rsidRDefault="00892EFF" w:rsidP="00AC11B6">
      <w:pPr>
        <w:spacing w:after="0" w:line="240" w:lineRule="auto"/>
      </w:pPr>
      <w:r>
        <w:separator/>
      </w:r>
    </w:p>
  </w:footnote>
  <w:footnote w:type="continuationSeparator" w:id="0">
    <w:p w:rsidR="00892EFF" w:rsidRDefault="00892EFF" w:rsidP="00AC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92" w:rsidRPr="00AC11B6" w:rsidRDefault="00340492" w:rsidP="00AC11B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10.05.12</w:t>
    </w:r>
    <w:r>
      <w:rPr>
        <w:sz w:val="24"/>
        <w:szCs w:val="24"/>
      </w:rPr>
      <w:tab/>
    </w:r>
    <w:r w:rsidRPr="00AC11B6">
      <w:rPr>
        <w:sz w:val="24"/>
        <w:szCs w:val="24"/>
      </w:rPr>
      <w:t>Can I put data into a chart?</w:t>
    </w: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02"/>
    <w:rsid w:val="000E269D"/>
    <w:rsid w:val="0011780E"/>
    <w:rsid w:val="00340492"/>
    <w:rsid w:val="00736F8C"/>
    <w:rsid w:val="00756B6C"/>
    <w:rsid w:val="00892EFF"/>
    <w:rsid w:val="008F03FB"/>
    <w:rsid w:val="00944023"/>
    <w:rsid w:val="00A132EA"/>
    <w:rsid w:val="00A72C01"/>
    <w:rsid w:val="00AA13C1"/>
    <w:rsid w:val="00AC11B6"/>
    <w:rsid w:val="00B45302"/>
    <w:rsid w:val="00C72778"/>
    <w:rsid w:val="00D72932"/>
    <w:rsid w:val="00E6057D"/>
    <w:rsid w:val="00E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1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1B6"/>
  </w:style>
  <w:style w:type="paragraph" w:styleId="Footer">
    <w:name w:val="footer"/>
    <w:basedOn w:val="Normal"/>
    <w:link w:val="FooterChar"/>
    <w:uiPriority w:val="99"/>
    <w:unhideWhenUsed/>
    <w:rsid w:val="00AC1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1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1B6"/>
  </w:style>
  <w:style w:type="paragraph" w:styleId="Footer">
    <w:name w:val="footer"/>
    <w:basedOn w:val="Normal"/>
    <w:link w:val="FooterChar"/>
    <w:uiPriority w:val="99"/>
    <w:unhideWhenUsed/>
    <w:rsid w:val="00AC1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A07A-BDE1-4EA8-80F4-F341C463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rkin</dc:creator>
  <cp:lastModifiedBy>Gareth Pitchford</cp:lastModifiedBy>
  <cp:revision>2</cp:revision>
  <dcterms:created xsi:type="dcterms:W3CDTF">2012-05-10T12:49:00Z</dcterms:created>
  <dcterms:modified xsi:type="dcterms:W3CDTF">2012-05-10T12:49:00Z</dcterms:modified>
</cp:coreProperties>
</file>